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4900"/>
        <w:gridCol w:w="2450"/>
      </w:tblGrid>
      <w:tr w:rsidR="004D52AD" w:rsidRPr="005950D1" w:rsidTr="000C2CE8">
        <w:trPr>
          <w:cantSplit/>
          <w:trHeight w:val="16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4D52AD" w:rsidRPr="005950D1" w:rsidRDefault="00285505" w:rsidP="000C2CE8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97965" cy="894715"/>
                  <wp:effectExtent l="0" t="0" r="6985" b="635"/>
                  <wp:docPr id="1" name="Resim 1" descr="bakanl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akanl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2AD" w:rsidRPr="005950D1" w:rsidRDefault="004D52AD" w:rsidP="000C2CE8">
            <w:pPr>
              <w:jc w:val="center"/>
              <w:outlineLvl w:val="0"/>
              <w:rPr>
                <w:rFonts w:ascii="Arial" w:hAnsi="Arial" w:cs="Arial"/>
                <w:b/>
                <w:noProof/>
                <w:sz w:val="22"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sz w:val="22"/>
                <w:lang w:val="en-US"/>
              </w:rPr>
              <w:t>TEKNİK SORU ANKETİ *</w:t>
            </w:r>
          </w:p>
          <w:p w:rsidR="004D52AD" w:rsidRPr="005950D1" w:rsidRDefault="004D52AD" w:rsidP="000C2CE8">
            <w:pPr>
              <w:jc w:val="center"/>
              <w:outlineLvl w:val="0"/>
              <w:rPr>
                <w:rFonts w:ascii="Arial" w:hAnsi="Arial" w:cs="Arial"/>
                <w:i/>
                <w:noProof/>
                <w:sz w:val="22"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sz w:val="22"/>
                <w:lang w:val="en-US"/>
              </w:rPr>
              <w:t>(TECHNİCAL QUESTIONNAIRE)</w:t>
            </w:r>
          </w:p>
          <w:p w:rsidR="004D52AD" w:rsidRPr="005950D1" w:rsidRDefault="004D52AD" w:rsidP="000C2CE8">
            <w:pPr>
              <w:pStyle w:val="Balk1"/>
              <w:rPr>
                <w:noProof/>
                <w:lang w:val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2AD" w:rsidRPr="005950D1" w:rsidRDefault="00285505" w:rsidP="000C2CE8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36295" cy="836295"/>
                  <wp:effectExtent l="0" t="0" r="1905" b="1905"/>
                  <wp:docPr id="2" name="Resim 2" descr="Ttsm yen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Ttsm yen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2AD" w:rsidRPr="005950D1" w:rsidRDefault="004D52AD" w:rsidP="007D1301">
      <w:pPr>
        <w:jc w:val="both"/>
        <w:rPr>
          <w:rFonts w:ascii="Arial" w:hAnsi="Arial" w:cs="Arial"/>
          <w:b/>
          <w:i/>
          <w:noProof/>
          <w:lang w:val="en-US"/>
        </w:rPr>
      </w:pPr>
    </w:p>
    <w:tbl>
      <w:tblPr>
        <w:tblW w:w="9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93"/>
        <w:gridCol w:w="2093"/>
        <w:gridCol w:w="427"/>
        <w:gridCol w:w="2500"/>
        <w:gridCol w:w="50"/>
        <w:gridCol w:w="1487"/>
        <w:gridCol w:w="1163"/>
      </w:tblGrid>
      <w:tr w:rsidR="004D52AD" w:rsidRPr="005950D1" w:rsidTr="000C2CE8">
        <w:trPr>
          <w:cantSplit/>
          <w:trHeight w:val="848"/>
        </w:trPr>
        <w:tc>
          <w:tcPr>
            <w:tcW w:w="99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2AD" w:rsidRPr="006F682A" w:rsidRDefault="004D52AD" w:rsidP="000C2CE8">
            <w:pPr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</w:p>
          <w:p w:rsidR="004D52AD" w:rsidRPr="006F682A" w:rsidRDefault="004D52AD" w:rsidP="000C2CE8">
            <w:pPr>
              <w:spacing w:line="360" w:lineRule="auto"/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6F682A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**  Başvuru tarihi </w:t>
            </w:r>
            <w:r w:rsidRPr="006F682A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(</w:t>
            </w:r>
            <w:r w:rsidRPr="006F682A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Application date</w:t>
            </w:r>
            <w:r w:rsidRPr="006F682A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)</w:t>
            </w:r>
            <w:r w:rsidRPr="006F682A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ab/>
              <w:t xml:space="preserve">:  </w:t>
            </w:r>
          </w:p>
          <w:p w:rsidR="004D52AD" w:rsidRPr="006F682A" w:rsidRDefault="004D52AD" w:rsidP="000C2CE8">
            <w:pPr>
              <w:spacing w:line="360" w:lineRule="auto"/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6F682A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**  Dosya numarası </w:t>
            </w:r>
            <w:r w:rsidRPr="006F682A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(</w:t>
            </w:r>
            <w:r w:rsidRPr="006F682A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File number</w:t>
            </w:r>
            <w:r w:rsidRPr="006F682A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)</w:t>
            </w:r>
            <w:r w:rsidRPr="006F682A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ab/>
              <w:t xml:space="preserve">:  </w:t>
            </w:r>
          </w:p>
          <w:p w:rsidR="004D52AD" w:rsidRPr="006F682A" w:rsidRDefault="004D52AD" w:rsidP="000C2CE8">
            <w:pPr>
              <w:spacing w:line="360" w:lineRule="auto"/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6F682A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</w:tc>
      </w:tr>
      <w:tr w:rsidR="004D52AD" w:rsidRPr="005950D1" w:rsidTr="00EB57A4">
        <w:trPr>
          <w:cantSplit/>
          <w:trHeight w:val="1156"/>
        </w:trPr>
        <w:tc>
          <w:tcPr>
            <w:tcW w:w="7300" w:type="dxa"/>
            <w:gridSpan w:val="6"/>
            <w:tcBorders>
              <w:top w:val="single" w:sz="4" w:space="0" w:color="auto"/>
            </w:tcBorders>
          </w:tcPr>
          <w:p w:rsidR="004D52AD" w:rsidRPr="006F682A" w:rsidRDefault="004D52AD" w:rsidP="000C2CE8">
            <w:pPr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</w:p>
          <w:p w:rsidR="004D52AD" w:rsidRPr="006F682A" w:rsidRDefault="004D52AD" w:rsidP="000C2CE8">
            <w:pPr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6F682A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1. Botanik sınıflandırması  </w:t>
            </w:r>
            <w:r w:rsidRPr="006F682A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(Botanical classification)</w:t>
            </w:r>
            <w:r w:rsidRPr="006F682A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>;</w:t>
            </w:r>
          </w:p>
          <w:p w:rsidR="004D52AD" w:rsidRPr="006F682A" w:rsidRDefault="004D52AD" w:rsidP="000C2CE8">
            <w:pPr>
              <w:spacing w:line="360" w:lineRule="auto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  <w:r w:rsidRPr="006F682A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 xml:space="preserve">   </w:t>
            </w:r>
            <w:r w:rsidRPr="006F682A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1.1.Cins (</w:t>
            </w:r>
            <w:r w:rsidRPr="006F682A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Genus</w:t>
            </w:r>
            <w:r w:rsidRPr="006F682A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)</w:t>
            </w:r>
            <w:r w:rsidRPr="006F682A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ab/>
              <w:t>:</w:t>
            </w:r>
            <w:r w:rsidRPr="006F682A">
              <w:rPr>
                <w:rFonts w:ascii="Arial" w:hAnsi="Arial" w:cs="Arial"/>
                <w:i/>
                <w:iCs/>
                <w:noProof/>
                <w:sz w:val="19"/>
                <w:szCs w:val="19"/>
                <w:lang w:val="en-US"/>
              </w:rPr>
              <w:t xml:space="preserve"> Ranunculus</w:t>
            </w:r>
          </w:p>
          <w:p w:rsidR="004D52AD" w:rsidRPr="006F682A" w:rsidRDefault="004D52AD" w:rsidP="00D563D8">
            <w:pPr>
              <w:spacing w:line="360" w:lineRule="auto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  <w:r w:rsidRPr="006F682A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 xml:space="preserve">   1.2. Türü </w:t>
            </w:r>
            <w:r w:rsidRPr="006F682A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(Species)</w:t>
            </w:r>
            <w:r w:rsidRPr="006F682A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ab/>
              <w:t>:</w:t>
            </w:r>
            <w:r w:rsidRPr="006F682A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 xml:space="preserve"> </w:t>
            </w:r>
          </w:p>
          <w:p w:rsidR="004D52AD" w:rsidRPr="006F682A" w:rsidRDefault="004D52AD" w:rsidP="00D563D8">
            <w:pPr>
              <w:spacing w:line="360" w:lineRule="auto"/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6F682A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 xml:space="preserve">          (türü belirtin) (</w:t>
            </w:r>
            <w:r w:rsidRPr="006F682A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indicate species</w:t>
            </w:r>
            <w:r w:rsidRPr="006F682A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)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</w:tcBorders>
            <w:vAlign w:val="center"/>
          </w:tcPr>
          <w:p w:rsidR="004955EE" w:rsidRPr="006F682A" w:rsidRDefault="004955EE" w:rsidP="00EB57A4">
            <w:pPr>
              <w:spacing w:before="60"/>
              <w:jc w:val="center"/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</w:p>
          <w:p w:rsidR="006F682A" w:rsidRDefault="004D52AD" w:rsidP="00BE385A">
            <w:pPr>
              <w:spacing w:before="60" w:line="360" w:lineRule="auto"/>
              <w:jc w:val="center"/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6F682A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>Düğün Çiçeği</w:t>
            </w:r>
          </w:p>
          <w:p w:rsidR="004D52AD" w:rsidRPr="006F682A" w:rsidRDefault="004955EE" w:rsidP="00BE385A">
            <w:pPr>
              <w:spacing w:before="60" w:line="360" w:lineRule="auto"/>
              <w:jc w:val="center"/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6F682A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>(Çayır Salebi)</w:t>
            </w:r>
          </w:p>
          <w:p w:rsidR="004D52AD" w:rsidRPr="006F682A" w:rsidRDefault="00200716" w:rsidP="00BE385A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</w:pPr>
            <w:r w:rsidRPr="006F682A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 xml:space="preserve"> </w:t>
            </w:r>
            <w:r w:rsidR="004D52AD" w:rsidRPr="006F682A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(</w:t>
            </w:r>
            <w:r w:rsidR="004D52AD" w:rsidRPr="006F682A">
              <w:rPr>
                <w:rFonts w:ascii="Arial" w:hAnsi="Arial" w:cs="Arial"/>
                <w:bCs/>
                <w:i/>
                <w:iCs/>
                <w:noProof/>
                <w:sz w:val="19"/>
                <w:szCs w:val="19"/>
                <w:lang w:val="en-US"/>
              </w:rPr>
              <w:t>Ranunculus</w:t>
            </w:r>
            <w:r w:rsidR="000C2474">
              <w:rPr>
                <w:rFonts w:ascii="Arial" w:hAnsi="Arial" w:cs="Arial"/>
                <w:bCs/>
                <w:i/>
                <w:iCs/>
                <w:noProof/>
                <w:sz w:val="19"/>
                <w:szCs w:val="19"/>
                <w:lang w:val="en-US"/>
              </w:rPr>
              <w:t xml:space="preserve"> ficaria </w:t>
            </w:r>
            <w:r w:rsidR="000C2474" w:rsidRPr="000C2474">
              <w:rPr>
                <w:rFonts w:ascii="Arial" w:hAnsi="Arial" w:cs="Arial"/>
                <w:bCs/>
                <w:iCs/>
                <w:noProof/>
                <w:sz w:val="19"/>
                <w:szCs w:val="19"/>
                <w:lang w:val="en-US"/>
              </w:rPr>
              <w:t>L.</w:t>
            </w:r>
            <w:r w:rsidR="004D52AD" w:rsidRPr="006F682A">
              <w:rPr>
                <w:rFonts w:ascii="Arial" w:hAnsi="Arial" w:cs="Arial"/>
                <w:bCs/>
                <w:i/>
                <w:iCs/>
                <w:noProof/>
                <w:sz w:val="19"/>
                <w:szCs w:val="19"/>
                <w:lang w:val="en-US"/>
              </w:rPr>
              <w:t>)</w:t>
            </w:r>
          </w:p>
          <w:p w:rsidR="004D52AD" w:rsidRPr="006F682A" w:rsidRDefault="004D52AD" w:rsidP="00EB57A4">
            <w:pPr>
              <w:jc w:val="center"/>
              <w:rPr>
                <w:rFonts w:ascii="Arial" w:hAnsi="Arial" w:cs="Arial"/>
                <w:b/>
                <w:i/>
                <w:noProof/>
                <w:sz w:val="19"/>
                <w:szCs w:val="19"/>
                <w:lang w:val="en-US"/>
              </w:rPr>
            </w:pP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</w:tcPr>
          <w:p w:rsidR="00116CB8" w:rsidRDefault="00116CB8" w:rsidP="00EC7E44">
            <w:pPr>
              <w:spacing w:line="360" w:lineRule="auto"/>
              <w:rPr>
                <w:rFonts w:ascii="Arial" w:hAnsi="Arial"/>
                <w:b/>
                <w:sz w:val="19"/>
              </w:rPr>
            </w:pP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b/>
                <w:sz w:val="19"/>
              </w:rPr>
              <w:t>2. Başvuru yapan</w:t>
            </w:r>
            <w:r w:rsidRPr="005950D1">
              <w:rPr>
                <w:rFonts w:ascii="Arial" w:hAnsi="Arial"/>
                <w:i/>
                <w:sz w:val="19"/>
              </w:rPr>
              <w:t xml:space="preserve">(Application)  </w:t>
            </w:r>
            <w:r w:rsidRPr="005950D1">
              <w:rPr>
                <w:rFonts w:ascii="Arial" w:hAnsi="Arial"/>
                <w:b/>
                <w:sz w:val="19"/>
              </w:rPr>
              <w:t>;</w:t>
            </w:r>
            <w:r w:rsidRPr="005950D1">
              <w:rPr>
                <w:rFonts w:ascii="Arial" w:hAnsi="Arial"/>
                <w:i/>
                <w:sz w:val="19"/>
              </w:rPr>
              <w:t xml:space="preserve">    </w:t>
            </w:r>
            <w:r w:rsidRPr="005950D1">
              <w:rPr>
                <w:rFonts w:ascii="Arial" w:hAnsi="Arial"/>
                <w:sz w:val="19"/>
              </w:rPr>
              <w:t xml:space="preserve"> </w:t>
            </w: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Kişi veya </w:t>
            </w:r>
            <w:proofErr w:type="gramStart"/>
            <w:r w:rsidRPr="005950D1">
              <w:rPr>
                <w:rFonts w:ascii="Arial" w:hAnsi="Arial"/>
                <w:sz w:val="19"/>
              </w:rPr>
              <w:t>Kuruluş</w:t>
            </w:r>
            <w:r>
              <w:rPr>
                <w:rFonts w:ascii="Arial" w:hAnsi="Arial"/>
                <w:sz w:val="19"/>
              </w:rPr>
              <w:t xml:space="preserve">                       </w:t>
            </w:r>
            <w:r w:rsidRPr="005950D1">
              <w:rPr>
                <w:rFonts w:ascii="Arial" w:hAnsi="Arial"/>
                <w:sz w:val="19"/>
              </w:rPr>
              <w:t>:</w:t>
            </w:r>
            <w:proofErr w:type="gramEnd"/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(</w:t>
            </w:r>
            <w:proofErr w:type="spellStart"/>
            <w:r w:rsidRPr="005950D1">
              <w:rPr>
                <w:rFonts w:ascii="Arial" w:hAnsi="Arial"/>
                <w:sz w:val="19"/>
              </w:rPr>
              <w:t>Person</w:t>
            </w:r>
            <w:proofErr w:type="spellEnd"/>
            <w:r w:rsidRPr="005950D1">
              <w:rPr>
                <w:rFonts w:ascii="Arial" w:hAnsi="Arial"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sz w:val="19"/>
              </w:rPr>
              <w:t>or</w:t>
            </w:r>
            <w:proofErr w:type="spellEnd"/>
            <w:r w:rsidRPr="005950D1">
              <w:rPr>
                <w:rFonts w:ascii="Arial" w:hAnsi="Arial"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sz w:val="19"/>
              </w:rPr>
              <w:t>institute-company</w:t>
            </w:r>
            <w:proofErr w:type="spellEnd"/>
            <w:r w:rsidRPr="005950D1">
              <w:rPr>
                <w:rFonts w:ascii="Arial" w:hAnsi="Arial"/>
                <w:sz w:val="19"/>
              </w:rPr>
              <w:t xml:space="preserve">) </w:t>
            </w:r>
            <w:r>
              <w:rPr>
                <w:rFonts w:ascii="Arial" w:hAnsi="Arial"/>
                <w:sz w:val="19"/>
              </w:rPr>
              <w:t xml:space="preserve">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Default="004D52AD" w:rsidP="00EC7E44">
            <w:pPr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Adresi 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Address</w:t>
            </w:r>
            <w:proofErr w:type="spellEnd"/>
            <w:r w:rsidRPr="005950D1">
              <w:rPr>
                <w:rFonts w:ascii="Arial" w:hAnsi="Arial"/>
                <w:sz w:val="19"/>
              </w:rPr>
              <w:t>)</w:t>
            </w:r>
            <w:r w:rsidRPr="005950D1">
              <w:rPr>
                <w:rFonts w:ascii="Arial" w:hAnsi="Arial"/>
                <w:sz w:val="19"/>
              </w:rPr>
              <w:tab/>
            </w:r>
            <w:r w:rsidRPr="005950D1"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Default="004D52AD" w:rsidP="00EC7E44">
            <w:pPr>
              <w:rPr>
                <w:rFonts w:ascii="Arial" w:hAnsi="Arial"/>
                <w:sz w:val="19"/>
              </w:rPr>
            </w:pPr>
          </w:p>
          <w:p w:rsidR="004D52AD" w:rsidRPr="005950D1" w:rsidRDefault="004D52AD" w:rsidP="00EC7E44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4D52AD" w:rsidRDefault="004D52AD" w:rsidP="00EC7E44">
            <w:pPr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Telefon ve </w:t>
            </w:r>
            <w:proofErr w:type="spellStart"/>
            <w:r w:rsidRPr="005950D1">
              <w:rPr>
                <w:rFonts w:ascii="Arial" w:hAnsi="Arial"/>
                <w:sz w:val="19"/>
              </w:rPr>
              <w:t>fax</w:t>
            </w:r>
            <w:proofErr w:type="spellEnd"/>
            <w:r w:rsidRPr="005950D1">
              <w:rPr>
                <w:rFonts w:ascii="Arial" w:hAnsi="Arial"/>
                <w:sz w:val="19"/>
              </w:rPr>
              <w:t xml:space="preserve"> numarası</w:t>
            </w:r>
            <w:r w:rsidRPr="005950D1"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(</w:t>
            </w:r>
            <w:r w:rsidRPr="005950D1">
              <w:rPr>
                <w:rFonts w:ascii="Arial" w:hAnsi="Arial"/>
                <w:i/>
                <w:sz w:val="19"/>
              </w:rPr>
              <w:t xml:space="preserve">Phone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and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fax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number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>)</w:t>
            </w:r>
            <w:r w:rsidRPr="005950D1">
              <w:rPr>
                <w:rFonts w:ascii="Arial" w:hAnsi="Arial"/>
                <w:sz w:val="19"/>
              </w:rPr>
              <w:tab/>
            </w: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E-mail adresi (</w:t>
            </w:r>
            <w:r w:rsidRPr="005950D1">
              <w:rPr>
                <w:rFonts w:ascii="Arial" w:hAnsi="Arial"/>
                <w:i/>
                <w:sz w:val="19"/>
              </w:rPr>
              <w:t xml:space="preserve">e-mail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address</w:t>
            </w:r>
            <w:proofErr w:type="spellEnd"/>
            <w:r>
              <w:rPr>
                <w:rFonts w:ascii="Arial" w:hAnsi="Arial"/>
                <w:sz w:val="19"/>
              </w:rPr>
              <w:t>)</w:t>
            </w:r>
            <w:r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4D52AD" w:rsidRDefault="004D52AD" w:rsidP="00EC7E44">
            <w:pPr>
              <w:spacing w:line="360" w:lineRule="auto"/>
              <w:rPr>
                <w:rFonts w:ascii="Arial" w:hAnsi="Arial"/>
                <w:b/>
                <w:sz w:val="19"/>
              </w:rPr>
            </w:pPr>
          </w:p>
          <w:p w:rsidR="004D52AD" w:rsidRDefault="004D52AD" w:rsidP="00EC7E44">
            <w:pPr>
              <w:spacing w:line="360" w:lineRule="auto"/>
              <w:rPr>
                <w:rFonts w:ascii="Arial" w:hAnsi="Arial"/>
                <w:b/>
                <w:sz w:val="19"/>
              </w:rPr>
            </w:pPr>
            <w:r w:rsidRPr="005950D1">
              <w:rPr>
                <w:rFonts w:ascii="Arial" w:hAnsi="Arial"/>
                <w:b/>
                <w:sz w:val="19"/>
              </w:rPr>
              <w:t xml:space="preserve">3. Çeşit Adı </w:t>
            </w:r>
            <w:r w:rsidRPr="005950D1">
              <w:rPr>
                <w:rFonts w:ascii="Arial" w:hAnsi="Arial"/>
                <w:i/>
                <w:sz w:val="19"/>
              </w:rPr>
              <w:t>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Variety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name)</w:t>
            </w:r>
            <w:r w:rsidRPr="005950D1">
              <w:rPr>
                <w:rFonts w:ascii="Arial" w:hAnsi="Arial"/>
                <w:b/>
                <w:sz w:val="19"/>
              </w:rPr>
              <w:t xml:space="preserve"> ;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Çeşidin önerilen adı 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Proposal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for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variety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name</w:t>
            </w:r>
            <w:r w:rsidRPr="005950D1">
              <w:rPr>
                <w:rFonts w:ascii="Arial" w:hAnsi="Arial"/>
                <w:sz w:val="19"/>
              </w:rPr>
              <w:t xml:space="preserve">) </w:t>
            </w:r>
            <w:r w:rsidRPr="005950D1">
              <w:rPr>
                <w:rFonts w:ascii="Arial" w:hAnsi="Arial"/>
                <w:sz w:val="19"/>
              </w:rPr>
              <w:tab/>
            </w:r>
            <w:r w:rsidRPr="005950D1">
              <w:rPr>
                <w:rFonts w:ascii="Arial" w:hAnsi="Arial"/>
                <w:sz w:val="19"/>
              </w:rPr>
              <w:tab/>
            </w:r>
            <w:r w:rsidRPr="005950D1"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Pr="005950D1" w:rsidRDefault="004D52AD" w:rsidP="00EC7E44">
            <w:pPr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Varsa geçici adı (ıslahçının onayı ile) </w:t>
            </w: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</w:t>
            </w:r>
            <w:r w:rsidRPr="005950D1">
              <w:rPr>
                <w:rFonts w:ascii="Arial" w:hAnsi="Arial"/>
                <w:i/>
                <w:sz w:val="19"/>
              </w:rPr>
              <w:t>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Provisional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designation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breder’s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reference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>))</w:t>
            </w:r>
            <w:r w:rsidRPr="005950D1">
              <w:rPr>
                <w:rFonts w:ascii="Arial" w:hAnsi="Arial"/>
                <w:sz w:val="19"/>
              </w:rPr>
              <w:tab/>
            </w:r>
            <w:r w:rsidRPr="005950D1">
              <w:rPr>
                <w:rFonts w:ascii="Arial" w:hAnsi="Arial"/>
                <w:sz w:val="19"/>
              </w:rPr>
              <w:tab/>
            </w:r>
            <w:r w:rsidRPr="005950D1">
              <w:rPr>
                <w:rFonts w:ascii="Arial" w:hAnsi="Arial"/>
                <w:sz w:val="19"/>
              </w:rPr>
              <w:tab/>
              <w:t>:</w:t>
            </w:r>
            <w:r>
              <w:rPr>
                <w:rFonts w:ascii="Arial" w:hAnsi="Arial"/>
                <w:sz w:val="19"/>
              </w:rPr>
              <w:t xml:space="preserve">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Islah edildiği yer ve yılı </w:t>
            </w:r>
            <w:r w:rsidRPr="005950D1">
              <w:rPr>
                <w:rFonts w:ascii="Arial" w:hAnsi="Arial"/>
                <w:i/>
                <w:sz w:val="19"/>
              </w:rPr>
              <w:t>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Location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and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year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of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breeding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>)</w:t>
            </w:r>
            <w:r>
              <w:rPr>
                <w:rFonts w:ascii="Arial" w:hAnsi="Arial"/>
                <w:sz w:val="19"/>
              </w:rPr>
              <w:tab/>
            </w:r>
            <w:r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Islah eden kişi veya kuruluş</w:t>
            </w:r>
            <w:r w:rsidRPr="005950D1">
              <w:rPr>
                <w:rFonts w:ascii="Arial" w:hAnsi="Arial"/>
                <w:i/>
                <w:sz w:val="19"/>
              </w:rPr>
              <w:t xml:space="preserve"> 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Person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or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foundation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of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breeding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>)</w:t>
            </w:r>
            <w:r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</w:t>
            </w: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*   Başvuru formu eksiksiz doldurulmalıdır. Lütfen bütün sorulara cevap veriniz aksi takdirde başvurunuz kabul edilemeyecektir.</w:t>
            </w: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    </w:t>
            </w:r>
            <w:r w:rsidRPr="005950D1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 xml:space="preserve">   (To be completed in connection with an application. Please answer all  question otherwise your application is not applicable)</w:t>
            </w: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 </w:t>
            </w: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**  Başvuruyu kabul eden tarafından doldurulacaktır.</w:t>
            </w:r>
          </w:p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sz w:val="22"/>
                <w:lang w:val="en-US"/>
              </w:rPr>
            </w:pP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4D52AD" w:rsidRPr="005950D1" w:rsidRDefault="004D52AD" w:rsidP="000C2CE8">
            <w:pPr>
              <w:ind w:left="240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2E77DA" w:rsidRPr="00200716" w:rsidRDefault="00FE10D5" w:rsidP="002E77DA">
            <w:pPr>
              <w:keepNext/>
              <w:ind w:left="113"/>
              <w:outlineLvl w:val="2"/>
              <w:rPr>
                <w:rFonts w:ascii="Arial" w:hAnsi="Arial" w:cs="Arial"/>
                <w:b/>
                <w:noProof/>
                <w:lang w:val="en-US"/>
              </w:rPr>
            </w:pPr>
            <w:r w:rsidRPr="00FE10D5"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vertAlign w:val="superscript"/>
                <w:lang w:val="en-US"/>
              </w:rPr>
              <w:t>#</w:t>
            </w:r>
            <w:r w:rsidRPr="00200716">
              <w:rPr>
                <w:rFonts w:ascii="Arial Unicode MS" w:eastAsia="Arial Unicode MS" w:hAnsi="Arial Unicode MS" w:cs="Arial Unicode MS"/>
                <w:b/>
                <w:noProof/>
                <w:lang w:val="en-US"/>
              </w:rPr>
              <w:t>4.</w:t>
            </w:r>
            <w:r w:rsidRPr="00200716">
              <w:rPr>
                <w:rFonts w:ascii="Arial Black" w:hAnsi="Arial Black" w:cs="Arial"/>
                <w:noProof/>
                <w:lang w:val="en-US"/>
              </w:rPr>
              <w:t xml:space="preserve"> </w:t>
            </w:r>
            <w:r w:rsidR="002E77DA" w:rsidRPr="00200716">
              <w:rPr>
                <w:rFonts w:ascii="Arial Black" w:hAnsi="Arial Black" w:cs="Arial"/>
                <w:b/>
                <w:noProof/>
                <w:lang w:val="en-US"/>
              </w:rPr>
              <w:t xml:space="preserve"> </w:t>
            </w:r>
            <w:r w:rsidR="002E77DA" w:rsidRPr="00200716">
              <w:rPr>
                <w:rFonts w:ascii="Arial" w:hAnsi="Arial" w:cs="Arial"/>
                <w:b/>
                <w:noProof/>
                <w:lang w:val="en-US"/>
              </w:rPr>
              <w:t>Çeşidin ıslah programı ve çoğaltımı ile ilgili bilgiler</w:t>
            </w:r>
          </w:p>
          <w:p w:rsidR="002E77DA" w:rsidRPr="00200716" w:rsidRDefault="002E77DA" w:rsidP="002E77DA">
            <w:pPr>
              <w:spacing w:after="120"/>
              <w:rPr>
                <w:rFonts w:ascii="Arial" w:hAnsi="Arial" w:cs="Arial"/>
                <w:noProof/>
                <w:lang w:val="en-US"/>
              </w:rPr>
            </w:pPr>
            <w:r w:rsidRPr="00200716">
              <w:rPr>
                <w:rFonts w:ascii="Arial" w:hAnsi="Arial" w:cs="Arial"/>
                <w:b/>
                <w:noProof/>
                <w:lang w:val="en-US"/>
              </w:rPr>
              <w:tab/>
            </w:r>
            <w:r w:rsidRPr="00200716">
              <w:rPr>
                <w:rFonts w:ascii="Arial" w:hAnsi="Arial" w:cs="Arial"/>
                <w:noProof/>
                <w:lang w:val="en-US"/>
              </w:rPr>
              <w:t>(</w:t>
            </w:r>
            <w:r w:rsidRPr="00200716">
              <w:rPr>
                <w:rFonts w:ascii="Arial" w:hAnsi="Arial" w:cs="Arial"/>
                <w:i/>
                <w:noProof/>
                <w:lang w:val="en-US"/>
              </w:rPr>
              <w:t>Information on the breeding scheme and propagation of the variety</w:t>
            </w:r>
            <w:r w:rsidRPr="00200716">
              <w:rPr>
                <w:rFonts w:ascii="Arial" w:hAnsi="Arial" w:cs="Arial"/>
                <w:noProof/>
                <w:lang w:val="en-US"/>
              </w:rPr>
              <w:t>)</w:t>
            </w:r>
          </w:p>
          <w:p w:rsidR="002E77DA" w:rsidRPr="00200716" w:rsidRDefault="002E77DA" w:rsidP="002E77D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  <w:r w:rsidRPr="00200716">
              <w:rPr>
                <w:rFonts w:ascii="Arial" w:hAnsi="Arial" w:cs="Arial"/>
                <w:noProof/>
                <w:lang w:val="en-US"/>
              </w:rPr>
              <w:tab/>
            </w:r>
            <w:r w:rsidRPr="00200716">
              <w:rPr>
                <w:rFonts w:ascii="Arial" w:hAnsi="Arial" w:cs="Arial"/>
                <w:b/>
                <w:noProof/>
                <w:lang w:val="en-US"/>
              </w:rPr>
              <w:t xml:space="preserve">4.1 </w:t>
            </w:r>
            <w:r w:rsidRPr="00200716">
              <w:rPr>
                <w:rFonts w:ascii="Arial" w:hAnsi="Arial" w:cs="Arial"/>
                <w:b/>
                <w:noProof/>
                <w:lang w:val="en-US"/>
              </w:rPr>
              <w:tab/>
              <w:t>Islah programı (</w:t>
            </w:r>
            <w:r w:rsidRPr="00200716">
              <w:rPr>
                <w:rFonts w:ascii="Arial" w:hAnsi="Arial" w:cs="Arial"/>
                <w:b/>
                <w:i/>
                <w:noProof/>
                <w:lang w:val="en-US"/>
              </w:rPr>
              <w:t>Breeding Scheme</w:t>
            </w:r>
            <w:r w:rsidRPr="00200716">
              <w:rPr>
                <w:rFonts w:ascii="Arial" w:hAnsi="Arial" w:cs="Arial"/>
                <w:b/>
                <w:noProof/>
                <w:lang w:val="en-US"/>
              </w:rPr>
              <w:t>)</w:t>
            </w:r>
          </w:p>
          <w:p w:rsidR="002E77DA" w:rsidRPr="00200716" w:rsidRDefault="002E77DA" w:rsidP="002E77D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2E77DA" w:rsidRPr="002E77DA" w:rsidRDefault="002E77DA" w:rsidP="002E77D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2E77D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2E77DA">
              <w:rPr>
                <w:rFonts w:ascii="Arial" w:hAnsi="Arial" w:cs="Arial"/>
                <w:noProof/>
                <w:lang w:val="en-US"/>
              </w:rPr>
              <w:t>Çeşidin elde ediliş yöntemi (</w:t>
            </w:r>
            <w:r w:rsidRPr="002E77DA">
              <w:rPr>
                <w:rFonts w:ascii="Arial" w:hAnsi="Arial" w:cs="Arial"/>
                <w:i/>
                <w:noProof/>
                <w:lang w:val="en-US"/>
              </w:rPr>
              <w:t>Variety resulting from</w:t>
            </w:r>
            <w:r w:rsidRPr="002E77DA">
              <w:rPr>
                <w:rFonts w:ascii="Arial" w:hAnsi="Arial" w:cs="Arial"/>
                <w:noProof/>
                <w:lang w:val="en-US"/>
              </w:rPr>
              <w:t>):</w:t>
            </w:r>
          </w:p>
          <w:p w:rsidR="004D52AD" w:rsidRPr="005950D1" w:rsidRDefault="004D52AD" w:rsidP="002E77D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right="-1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</w:p>
          <w:p w:rsidR="004D52AD" w:rsidRPr="005950D1" w:rsidRDefault="004D52AD" w:rsidP="007D1301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Fide (ebeveyn çeşitleri belirtin)</w:t>
            </w:r>
          </w:p>
          <w:p w:rsidR="004D52AD" w:rsidRPr="005950D1" w:rsidRDefault="004D52AD" w:rsidP="000C2CE8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right="-1" w:firstLine="567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 xml:space="preserve">          (Seedling (indicate parent varieties))</w:t>
            </w:r>
          </w:p>
          <w:p w:rsidR="004D52AD" w:rsidRPr="005950D1" w:rsidRDefault="004D52AD" w:rsidP="000C2CE8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>................................................................................................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 xml:space="preserve">[ 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  <w:p w:rsidR="004D52AD" w:rsidRPr="005950D1" w:rsidRDefault="004D52AD" w:rsidP="000C2CE8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right="-1" w:firstLine="567"/>
              <w:rPr>
                <w:rFonts w:ascii="Arial" w:hAnsi="Arial" w:cs="Arial"/>
                <w:noProof/>
                <w:lang w:val="en-US"/>
              </w:rPr>
            </w:pPr>
          </w:p>
          <w:p w:rsidR="004D52AD" w:rsidRPr="005950D1" w:rsidRDefault="004D52AD" w:rsidP="007D1301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Mutasyon (ebeveyn çeşitleri belirtin)</w:t>
            </w:r>
          </w:p>
          <w:p w:rsidR="004D52AD" w:rsidRPr="005950D1" w:rsidRDefault="004D52AD" w:rsidP="000C2CE8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                    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Mutation (indicate parent variety))</w:t>
            </w:r>
          </w:p>
          <w:p w:rsidR="004D52AD" w:rsidRPr="005950D1" w:rsidRDefault="004D52AD" w:rsidP="000C2CE8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>................................................................................................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 xml:space="preserve">[ 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  <w:p w:rsidR="004D52AD" w:rsidRPr="005950D1" w:rsidRDefault="004D52AD" w:rsidP="000C2CE8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4D52AD" w:rsidRPr="005950D1" w:rsidRDefault="004D52AD" w:rsidP="007D1301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Keşif (nerede ve ne zaman belirtin)</w:t>
            </w:r>
          </w:p>
          <w:p w:rsidR="004D52AD" w:rsidRPr="005950D1" w:rsidRDefault="004D52AD" w:rsidP="000C2CE8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                    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Discovery (indicate where and when))</w:t>
            </w:r>
          </w:p>
          <w:p w:rsidR="004D52AD" w:rsidRDefault="004D52AD" w:rsidP="000C2CE8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>................................................................................................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 xml:space="preserve">[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]</w:t>
            </w:r>
          </w:p>
          <w:p w:rsidR="004D52AD" w:rsidRPr="005950D1" w:rsidRDefault="004D52AD" w:rsidP="000C2CE8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4D52AD" w:rsidRPr="005950D1" w:rsidRDefault="004D52AD" w:rsidP="000C2CE8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4D52AD" w:rsidRPr="004A140B" w:rsidRDefault="004D52AD" w:rsidP="004A140B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Diğer (Belirtin)</w:t>
            </w:r>
            <w:r>
              <w:rPr>
                <w:rFonts w:ascii="Arial" w:hAnsi="Arial" w:cs="Arial"/>
                <w:noProof/>
                <w:lang w:val="en-US"/>
              </w:rPr>
              <w:t xml:space="preserve">                              </w:t>
            </w:r>
            <w:r w:rsidR="00751C4A"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="00BE385A"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751C4A">
              <w:rPr>
                <w:rFonts w:ascii="Arial" w:hAnsi="Arial" w:cs="Arial"/>
                <w:noProof/>
                <w:lang w:val="en-US"/>
              </w:rPr>
              <w:t xml:space="preserve">     </w:t>
            </w:r>
            <w:r>
              <w:rPr>
                <w:rFonts w:ascii="Arial" w:hAnsi="Arial" w:cs="Arial"/>
                <w:noProof/>
                <w:lang w:val="en-US"/>
              </w:rPr>
              <w:t xml:space="preserve">                                      </w:t>
            </w:r>
            <w:r w:rsidR="00EB220B">
              <w:rPr>
                <w:rFonts w:ascii="Arial" w:hAnsi="Arial" w:cs="Arial"/>
                <w:noProof/>
                <w:lang w:val="en-US"/>
              </w:rPr>
              <w:t xml:space="preserve">               </w:t>
            </w:r>
            <w:r w:rsidR="00895EFC">
              <w:rPr>
                <w:rFonts w:ascii="Arial" w:hAnsi="Arial" w:cs="Arial"/>
                <w:noProof/>
                <w:lang w:val="en-US"/>
              </w:rPr>
              <w:t xml:space="preserve">  </w:t>
            </w:r>
            <w:bookmarkStart w:id="0" w:name="_GoBack"/>
            <w:bookmarkEnd w:id="0"/>
            <w:r w:rsidR="00EB220B">
              <w:rPr>
                <w:rFonts w:ascii="Arial" w:hAnsi="Arial" w:cs="Arial"/>
                <w:noProof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4A140B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4D52AD" w:rsidRPr="005950D1" w:rsidRDefault="004D52AD" w:rsidP="000C2CE8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Other (specify))</w:t>
            </w:r>
          </w:p>
          <w:p w:rsidR="004D52AD" w:rsidRDefault="004D52AD" w:rsidP="004A140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4D52AD" w:rsidRPr="005950D1" w:rsidRDefault="004D52AD" w:rsidP="004A140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4D52AD" w:rsidRPr="005950D1" w:rsidRDefault="004D52AD" w:rsidP="000C2CE8">
            <w:pPr>
              <w:tabs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right="-1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4D52AD" w:rsidRPr="005950D1" w:rsidRDefault="004D52AD" w:rsidP="000C2CE8">
            <w:pPr>
              <w:tabs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4.2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>Çoğaltma yöntemi</w:t>
            </w:r>
          </w:p>
          <w:p w:rsidR="004D52AD" w:rsidRPr="005950D1" w:rsidRDefault="004D52AD" w:rsidP="000C2CE8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right="-1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 xml:space="preserve">                    (Method of reproduction)</w:t>
            </w:r>
          </w:p>
          <w:p w:rsidR="004D52AD" w:rsidRPr="005950D1" w:rsidRDefault="004D52AD" w:rsidP="000C2CE8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right="-1"/>
              <w:rPr>
                <w:rFonts w:ascii="Arial" w:hAnsi="Arial" w:cs="Arial"/>
                <w:noProof/>
                <w:lang w:val="en-US"/>
              </w:rPr>
            </w:pPr>
          </w:p>
          <w:p w:rsidR="004D52AD" w:rsidRPr="005950D1" w:rsidRDefault="004D52AD" w:rsidP="007D1301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Tohum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>[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  <w:p w:rsidR="004D52AD" w:rsidRPr="005950D1" w:rsidRDefault="004D52AD" w:rsidP="000C2CE8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 xml:space="preserve">           (Seed)</w:t>
            </w:r>
          </w:p>
          <w:p w:rsidR="004D52AD" w:rsidRPr="005950D1" w:rsidRDefault="004D52AD" w:rsidP="000C2CE8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</w:p>
          <w:p w:rsidR="004D52AD" w:rsidRPr="005950D1" w:rsidRDefault="004D52AD" w:rsidP="007D1301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Çelik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 xml:space="preserve">[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]</w:t>
            </w:r>
          </w:p>
          <w:p w:rsidR="004D52AD" w:rsidRPr="005950D1" w:rsidRDefault="004D52AD" w:rsidP="000C2CE8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         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Cuttings)</w:t>
            </w:r>
          </w:p>
          <w:p w:rsidR="004D52AD" w:rsidRPr="005950D1" w:rsidRDefault="004D52AD" w:rsidP="000C2CE8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</w:p>
          <w:p w:rsidR="004D52AD" w:rsidRPr="005950D1" w:rsidRDefault="004D52AD" w:rsidP="007D1301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751C4A">
              <w:rPr>
                <w:rFonts w:ascii="Arial" w:hAnsi="Arial" w:cs="Arial"/>
                <w:iCs/>
                <w:noProof/>
                <w:lang w:val="en-US"/>
              </w:rPr>
              <w:t>In vitro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çoğaltım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 xml:space="preserve">                             </w:t>
            </w:r>
            <w:r w:rsidR="00751C4A">
              <w:rPr>
                <w:rFonts w:ascii="Arial" w:hAnsi="Arial" w:cs="Arial"/>
                <w:noProof/>
                <w:lang w:val="en-US"/>
              </w:rPr>
              <w:t xml:space="preserve">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                    </w:t>
            </w:r>
            <w:r w:rsidR="00EB220B">
              <w:rPr>
                <w:rFonts w:ascii="Arial" w:hAnsi="Arial" w:cs="Arial"/>
                <w:noProof/>
                <w:lang w:val="en-US"/>
              </w:rPr>
              <w:t xml:space="preserve">                       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BE385A">
              <w:rPr>
                <w:rFonts w:ascii="Arial" w:hAnsi="Arial" w:cs="Arial"/>
                <w:noProof/>
                <w:lang w:val="en-US"/>
              </w:rPr>
              <w:t xml:space="preserve">     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[ 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  <w:p w:rsidR="004D52AD" w:rsidRPr="005950D1" w:rsidRDefault="004D52AD" w:rsidP="000C2CE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iCs/>
                <w:noProof/>
                <w:lang w:val="en-US"/>
              </w:rPr>
              <w:t xml:space="preserve">         (In vitro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propagation)</w:t>
            </w:r>
            <w:r w:rsidR="00BE385A">
              <w:rPr>
                <w:rFonts w:ascii="Arial" w:hAnsi="Arial" w:cs="Arial"/>
                <w:noProof/>
                <w:lang w:val="en-US"/>
              </w:rPr>
              <w:t xml:space="preserve">   </w:t>
            </w:r>
          </w:p>
          <w:p w:rsidR="004D52AD" w:rsidRPr="005950D1" w:rsidRDefault="004D52AD" w:rsidP="000C2CE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noProof/>
                <w:lang w:val="en-US"/>
              </w:rPr>
            </w:pPr>
          </w:p>
          <w:p w:rsidR="004D52AD" w:rsidRPr="005950D1" w:rsidRDefault="004D52AD" w:rsidP="007D1301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Diğer (Belirtin)                                                     </w:t>
            </w:r>
            <w:r w:rsidR="00751C4A">
              <w:rPr>
                <w:rFonts w:ascii="Arial" w:hAnsi="Arial" w:cs="Arial"/>
                <w:noProof/>
                <w:lang w:val="en-US"/>
              </w:rPr>
              <w:t xml:space="preserve">       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                              </w:t>
            </w:r>
            <w:r w:rsidR="00BE385A"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895EFC">
              <w:rPr>
                <w:rFonts w:ascii="Arial" w:hAnsi="Arial" w:cs="Arial"/>
                <w:noProof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[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]</w:t>
            </w:r>
          </w:p>
          <w:p w:rsidR="004D52AD" w:rsidRDefault="004D52AD" w:rsidP="000C2CE8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                  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Other (specify))</w:t>
            </w:r>
          </w:p>
          <w:p w:rsidR="00751C4A" w:rsidRDefault="00751C4A" w:rsidP="00751C4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spacing w:before="120" w:after="120"/>
              <w:ind w:left="113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751C4A" w:rsidRPr="005950D1" w:rsidRDefault="00751C4A" w:rsidP="00751C4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spacing w:before="120" w:after="120"/>
              <w:ind w:left="113" w:right="255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4D52AD" w:rsidRPr="005950D1" w:rsidTr="00FE10D5">
        <w:trPr>
          <w:cantSplit/>
          <w:trHeight w:val="3155"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E02F11" w:rsidRPr="00E02F11" w:rsidRDefault="00E02F11" w:rsidP="00E02F11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200716">
              <w:rPr>
                <w:rFonts w:ascii="Arial" w:hAnsi="Arial" w:cs="Arial"/>
                <w:b/>
                <w:noProof/>
                <w:lang w:val="en-US"/>
              </w:rPr>
              <w:t>4.3. Çeşidin coğrafi orijini</w:t>
            </w:r>
            <w:r w:rsidRPr="00200716">
              <w:rPr>
                <w:rFonts w:ascii="Arial" w:hAnsi="Arial"/>
                <w:i/>
              </w:rPr>
              <w:t xml:space="preserve"> (</w:t>
            </w:r>
            <w:proofErr w:type="spellStart"/>
            <w:r w:rsidRPr="00200716">
              <w:rPr>
                <w:rFonts w:ascii="Arial" w:hAnsi="Arial"/>
                <w:i/>
              </w:rPr>
              <w:t>Geopraphical</w:t>
            </w:r>
            <w:proofErr w:type="spellEnd"/>
            <w:r w:rsidRPr="00E02F11">
              <w:rPr>
                <w:rFonts w:ascii="Arial" w:hAnsi="Arial"/>
                <w:i/>
              </w:rPr>
              <w:t xml:space="preserve">  </w:t>
            </w:r>
            <w:proofErr w:type="spellStart"/>
            <w:r w:rsidRPr="00E02F11">
              <w:rPr>
                <w:rFonts w:ascii="Arial" w:hAnsi="Arial"/>
                <w:i/>
              </w:rPr>
              <w:t>origin</w:t>
            </w:r>
            <w:proofErr w:type="spellEnd"/>
            <w:r w:rsidRPr="00E02F11">
              <w:rPr>
                <w:rFonts w:ascii="Arial" w:hAnsi="Arial"/>
                <w:i/>
              </w:rPr>
              <w:t xml:space="preserve"> of </w:t>
            </w:r>
            <w:proofErr w:type="spellStart"/>
            <w:r w:rsidRPr="00E02F11">
              <w:rPr>
                <w:rFonts w:ascii="Arial" w:hAnsi="Arial"/>
                <w:i/>
              </w:rPr>
              <w:t>the</w:t>
            </w:r>
            <w:proofErr w:type="spellEnd"/>
            <w:r w:rsidRPr="00E02F11">
              <w:rPr>
                <w:rFonts w:ascii="Arial" w:hAnsi="Arial"/>
                <w:i/>
              </w:rPr>
              <w:t xml:space="preserve"> </w:t>
            </w:r>
            <w:proofErr w:type="spellStart"/>
            <w:r w:rsidRPr="00E02F11">
              <w:rPr>
                <w:rFonts w:ascii="Arial" w:hAnsi="Arial"/>
                <w:i/>
              </w:rPr>
              <w:t>variety</w:t>
            </w:r>
            <w:proofErr w:type="spellEnd"/>
            <w:r w:rsidRPr="00E02F11">
              <w:rPr>
                <w:rFonts w:ascii="Arial" w:hAnsi="Arial" w:cs="Arial"/>
                <w:noProof/>
                <w:lang w:val="en-US"/>
              </w:rPr>
              <w:t>)</w:t>
            </w:r>
          </w:p>
          <w:p w:rsidR="00E02F11" w:rsidRPr="00E02F11" w:rsidRDefault="00E02F11" w:rsidP="00E02F11">
            <w:pPr>
              <w:ind w:left="240"/>
              <w:rPr>
                <w:rFonts w:ascii="Arial" w:hAnsi="Arial" w:cs="Arial"/>
                <w:noProof/>
                <w:sz w:val="22"/>
                <w:lang w:val="en-US"/>
              </w:rPr>
            </w:pPr>
            <w:r w:rsidRPr="00E02F11">
              <w:rPr>
                <w:rFonts w:ascii="Arial" w:hAnsi="Arial" w:cs="Arial"/>
                <w:b/>
                <w:noProof/>
                <w:sz w:val="22"/>
                <w:lang w:val="en-US"/>
              </w:rPr>
              <w:t xml:space="preserve"> </w:t>
            </w:r>
            <w:r w:rsidRPr="00E02F11">
              <w:rPr>
                <w:rFonts w:ascii="Arial" w:hAnsi="Arial" w:cs="Arial"/>
                <w:noProof/>
                <w:sz w:val="22"/>
                <w:lang w:val="en-US"/>
              </w:rPr>
              <w:t>Çeşit hangi bölge yada ülkede ıslah edilmiş yada bulunmuş ve geliştirilmiş.</w:t>
            </w:r>
          </w:p>
          <w:p w:rsidR="004D52AD" w:rsidRDefault="00E02F11" w:rsidP="00FE10D5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  <w:r w:rsidRPr="00E02F11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E02F11">
              <w:rPr>
                <w:rFonts w:ascii="Arial" w:hAnsi="Arial" w:cs="Arial"/>
                <w:i/>
                <w:noProof/>
                <w:lang w:val="en-US"/>
              </w:rPr>
              <w:t xml:space="preserve"> (The ragion and the country in which the variety was breed or  discovered and developed)</w:t>
            </w:r>
          </w:p>
          <w:p w:rsidR="00FE10D5" w:rsidRDefault="00FE10D5" w:rsidP="00FE10D5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FE10D5" w:rsidRDefault="00FE10D5" w:rsidP="00FE10D5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FE10D5" w:rsidRDefault="00FE10D5" w:rsidP="00FE10D5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FE10D5" w:rsidRDefault="00FE10D5" w:rsidP="00FE10D5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FE10D5" w:rsidRDefault="00FE10D5" w:rsidP="00FE10D5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FE10D5" w:rsidRDefault="00FE10D5" w:rsidP="00FE10D5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FE10D5" w:rsidRDefault="00FE10D5" w:rsidP="00FE10D5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FE10D5" w:rsidRDefault="00FE10D5" w:rsidP="00751C4A">
            <w:pPr>
              <w:rPr>
                <w:rFonts w:ascii="Arial" w:hAnsi="Arial" w:cs="Arial"/>
                <w:i/>
                <w:noProof/>
                <w:lang w:val="en-US"/>
              </w:rPr>
            </w:pPr>
          </w:p>
          <w:p w:rsidR="00FE10D5" w:rsidRPr="00FE10D5" w:rsidRDefault="00FE10D5" w:rsidP="00FE10D5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</w:tc>
      </w:tr>
      <w:tr w:rsidR="00FE10D5" w:rsidRPr="005950D1" w:rsidTr="00FE10D5">
        <w:trPr>
          <w:cantSplit/>
          <w:trHeight w:val="567"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FE10D5" w:rsidRPr="00FE10D5" w:rsidRDefault="00FE10D5" w:rsidP="00FE10D5">
            <w:pPr>
              <w:ind w:left="113" w:right="11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E10D5">
              <w:rPr>
                <w:rFonts w:cs="Arial"/>
                <w:noProof/>
                <w:sz w:val="18"/>
                <w:szCs w:val="18"/>
                <w:vertAlign w:val="superscript"/>
                <w:lang w:val="en-US"/>
              </w:rPr>
              <w:t>#</w:t>
            </w:r>
            <w:r w:rsidRPr="00FE10D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Yetkili Makamlar bu bilgilerin bazılarının Teknik Soru Anketi›nin gizli bölümünde sunulmasına izin verebilir.</w:t>
            </w:r>
          </w:p>
          <w:p w:rsidR="00FE10D5" w:rsidRPr="005950D1" w:rsidRDefault="00FE10D5" w:rsidP="00FE10D5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FE10D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E10D5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(Authorities may allow certain of this information to be provided in a confidential section of the Technical Questionnaire. )</w:t>
            </w: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  <w:vAlign w:val="center"/>
          </w:tcPr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 xml:space="preserve">5. Çeşidin belirtilmesi gereken karakterleri </w:t>
            </w:r>
          </w:p>
          <w:p w:rsidR="004D52AD" w:rsidRPr="005950D1" w:rsidRDefault="004D52AD" w:rsidP="000C2C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Characteristics  of  the  variety  to  be  indicated</w:t>
            </w:r>
            <w:r>
              <w:rPr>
                <w:rFonts w:ascii="Arial" w:hAnsi="Arial" w:cs="Arial"/>
                <w:i/>
                <w:noProof/>
                <w:lang w:val="en-US"/>
              </w:rPr>
              <w:t>)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 xml:space="preserve">  </w:t>
            </w:r>
          </w:p>
          <w:p w:rsidR="004D52AD" w:rsidRPr="005950D1" w:rsidRDefault="004D52AD" w:rsidP="000C2C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lang w:val="en-US"/>
              </w:rPr>
            </w:pPr>
          </w:p>
        </w:tc>
      </w:tr>
      <w:tr w:rsidR="004D52AD" w:rsidRPr="005950D1" w:rsidTr="00EB57A4">
        <w:trPr>
          <w:cantSplit/>
        </w:trPr>
        <w:tc>
          <w:tcPr>
            <w:tcW w:w="432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Karakterler</w:t>
            </w:r>
          </w:p>
          <w:p w:rsidR="004D52AD" w:rsidRPr="005950D1" w:rsidRDefault="004D52AD" w:rsidP="000C2CE8">
            <w:pPr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Characteristic)</w:t>
            </w:r>
          </w:p>
        </w:tc>
        <w:tc>
          <w:tcPr>
            <w:tcW w:w="4464" w:type="dxa"/>
            <w:gridSpan w:val="4"/>
            <w:tcBorders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D52AD" w:rsidRDefault="00EB57A4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EB57A4">
              <w:rPr>
                <w:rFonts w:ascii="Arial" w:hAnsi="Arial" w:cs="Arial"/>
                <w:b/>
                <w:noProof/>
                <w:lang w:val="en-US"/>
              </w:rPr>
              <w:t>Açıklamalar</w:t>
            </w:r>
          </w:p>
          <w:p w:rsidR="00EB57A4" w:rsidRPr="00BC23F5" w:rsidRDefault="00BC23F5" w:rsidP="000C2CE8">
            <w:pPr>
              <w:rPr>
                <w:rFonts w:ascii="Arial" w:hAnsi="Arial" w:cs="Arial"/>
                <w:noProof/>
                <w:lang w:val="en-US"/>
              </w:rPr>
            </w:pPr>
            <w:r w:rsidRPr="00BC23F5">
              <w:rPr>
                <w:rFonts w:ascii="Arial" w:hAnsi="Arial" w:cs="Arial"/>
                <w:noProof/>
              </w:rPr>
              <w:t>(</w:t>
            </w:r>
            <w:r w:rsidRPr="00BC23F5">
              <w:rPr>
                <w:rFonts w:ascii="Arial" w:hAnsi="Arial" w:cs="Arial"/>
                <w:i/>
                <w:noProof/>
                <w:lang w:val="en-US"/>
              </w:rPr>
              <w:t>Expanation</w:t>
            </w:r>
            <w:r w:rsidRPr="00BC23F5">
              <w:rPr>
                <w:rFonts w:ascii="Arial" w:hAnsi="Arial" w:cs="Arial"/>
                <w:i/>
                <w:noProof/>
              </w:rPr>
              <w:t>)</w:t>
            </w:r>
          </w:p>
        </w:tc>
        <w:tc>
          <w:tcPr>
            <w:tcW w:w="1163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4D52AD" w:rsidRPr="005950D1" w:rsidRDefault="004D52AD" w:rsidP="000C2CE8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Not (x)</w:t>
            </w:r>
          </w:p>
          <w:p w:rsidR="004D52AD" w:rsidRPr="005950D1" w:rsidRDefault="004D52AD" w:rsidP="000C2CE8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Note)</w:t>
            </w:r>
          </w:p>
        </w:tc>
      </w:tr>
      <w:tr w:rsidR="004D52AD" w:rsidRPr="005950D1" w:rsidTr="00EB57A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2AD" w:rsidRPr="005950D1" w:rsidRDefault="004D52AD" w:rsidP="000C2CE8">
            <w:pPr>
              <w:pStyle w:val="Normaltb"/>
              <w:jc w:val="center"/>
              <w:rPr>
                <w:rFonts w:ascii="Arial" w:hAnsi="Arial" w:cs="Arial"/>
              </w:rPr>
            </w:pPr>
            <w:r w:rsidRPr="005950D1">
              <w:rPr>
                <w:rFonts w:ascii="Arial" w:hAnsi="Arial" w:cs="Arial"/>
                <w:bCs/>
              </w:rPr>
              <w:t>5.1</w:t>
            </w:r>
            <w:r w:rsidRPr="005950D1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2AD" w:rsidRPr="005950D1" w:rsidRDefault="004D52AD" w:rsidP="000C2CE8">
            <w:pPr>
              <w:pStyle w:val="Normaltb"/>
              <w:rPr>
                <w:rFonts w:ascii="Arial" w:hAnsi="Arial" w:cs="Arial"/>
                <w:b w:val="0"/>
                <w:bCs/>
              </w:rPr>
            </w:pPr>
            <w:r w:rsidRPr="005950D1">
              <w:rPr>
                <w:rFonts w:ascii="Arial" w:hAnsi="Arial" w:cs="Arial"/>
                <w:bCs/>
              </w:rPr>
              <w:t xml:space="preserve">Bitki: </w:t>
            </w:r>
            <w:r w:rsidRPr="005950D1">
              <w:rPr>
                <w:rFonts w:ascii="Arial" w:hAnsi="Arial" w:cs="Arial"/>
                <w:b w:val="0"/>
                <w:bCs/>
              </w:rPr>
              <w:t xml:space="preserve">büyüme şekli </w:t>
            </w:r>
          </w:p>
          <w:p w:rsidR="004D52AD" w:rsidRPr="005950D1" w:rsidRDefault="004D52AD" w:rsidP="000C2CE8">
            <w:pPr>
              <w:pStyle w:val="Normaltb"/>
              <w:rPr>
                <w:rFonts w:ascii="Arial" w:hAnsi="Arial" w:cs="Arial"/>
                <w:i/>
              </w:rPr>
            </w:pPr>
            <w:r w:rsidRPr="005950D1">
              <w:rPr>
                <w:rFonts w:ascii="Arial" w:hAnsi="Arial" w:cs="Arial"/>
                <w:b w:val="0"/>
                <w:bCs/>
                <w:i/>
              </w:rPr>
              <w:t>(Plant: growth habit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2AD" w:rsidRPr="005950D1" w:rsidRDefault="004D52AD" w:rsidP="000C2CE8">
            <w:pPr>
              <w:pStyle w:val="Normaltb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2AD" w:rsidRPr="005950D1" w:rsidRDefault="004D52AD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</w:tr>
      <w:tr w:rsidR="004D52AD" w:rsidRPr="005950D1" w:rsidTr="00EB57A4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2AD" w:rsidRPr="005950D1" w:rsidRDefault="004D52AD" w:rsidP="000C2CE8">
            <w:pPr>
              <w:pStyle w:val="Normal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2AD" w:rsidRPr="005950D1" w:rsidRDefault="004D52AD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52AD" w:rsidRPr="005950D1" w:rsidRDefault="00EB57A4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dik 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(erect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2AD" w:rsidRPr="005950D1" w:rsidRDefault="004D52AD" w:rsidP="007413FF">
            <w:pPr>
              <w:pStyle w:val="Norma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[  </w:t>
            </w:r>
            <w:r w:rsidRPr="005950D1">
              <w:rPr>
                <w:rFonts w:ascii="Arial" w:hAnsi="Arial" w:cs="Arial"/>
              </w:rPr>
              <w:t>]</w:t>
            </w:r>
          </w:p>
        </w:tc>
      </w:tr>
      <w:tr w:rsidR="004D52AD" w:rsidRPr="005950D1" w:rsidTr="00EB57A4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2AD" w:rsidRPr="005950D1" w:rsidRDefault="004D52AD" w:rsidP="000C2CE8">
            <w:pPr>
              <w:pStyle w:val="Normal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2AD" w:rsidRPr="005950D1" w:rsidRDefault="004D52AD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52AD" w:rsidRPr="005950D1" w:rsidRDefault="00EB57A4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yarı dik 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(semi erect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2AD" w:rsidRPr="005950D1" w:rsidRDefault="004D52AD" w:rsidP="000C2CE8">
            <w:pPr>
              <w:pStyle w:val="Norma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950D1">
              <w:rPr>
                <w:rFonts w:ascii="Arial" w:hAnsi="Arial" w:cs="Arial"/>
              </w:rPr>
              <w:t>[  ]</w:t>
            </w:r>
          </w:p>
        </w:tc>
      </w:tr>
      <w:tr w:rsidR="004D52AD" w:rsidRPr="005950D1" w:rsidTr="00EB57A4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52AD" w:rsidRPr="005950D1" w:rsidRDefault="004D52AD" w:rsidP="000C2CE8">
            <w:pPr>
              <w:pStyle w:val="Normal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2AD" w:rsidRPr="005950D1" w:rsidRDefault="004D52AD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2AD" w:rsidRPr="005950D1" w:rsidRDefault="00EB57A4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yayvan 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(prostrate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2AD" w:rsidRPr="005950D1" w:rsidRDefault="004D52AD" w:rsidP="000C2CE8">
            <w:pPr>
              <w:pStyle w:val="Norma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950D1">
              <w:rPr>
                <w:rFonts w:ascii="Arial" w:hAnsi="Arial" w:cs="Arial"/>
              </w:rPr>
              <w:t>[  ]</w:t>
            </w:r>
          </w:p>
        </w:tc>
      </w:tr>
      <w:tr w:rsidR="00B45044" w:rsidRPr="005950D1" w:rsidTr="00EB57A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5044" w:rsidRPr="005950D1" w:rsidRDefault="00B45044" w:rsidP="00065C05">
            <w:pPr>
              <w:pStyle w:val="Normalt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2</w:t>
            </w:r>
            <w:r w:rsidRPr="005950D1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044" w:rsidRPr="000B3BF1" w:rsidRDefault="00B45044" w:rsidP="00B45044">
            <w:pPr>
              <w:spacing w:before="120" w:after="120"/>
              <w:rPr>
                <w:rFonts w:ascii="Arial" w:hAnsi="Arial" w:cs="Arial"/>
                <w:bCs/>
                <w:noProof/>
                <w:lang w:val="en-US"/>
              </w:rPr>
            </w:pPr>
            <w:r w:rsidRPr="000B3BF1">
              <w:rPr>
                <w:rFonts w:ascii="Arial" w:hAnsi="Arial" w:cs="Arial"/>
                <w:b/>
                <w:bCs/>
                <w:noProof/>
                <w:lang w:val="en-US"/>
              </w:rPr>
              <w:t xml:space="preserve">Bitki: </w:t>
            </w:r>
            <w:r>
              <w:rPr>
                <w:rFonts w:ascii="Arial" w:hAnsi="Arial" w:cs="Arial"/>
                <w:bCs/>
                <w:noProof/>
                <w:lang w:val="en-US"/>
              </w:rPr>
              <w:t>boyu</w:t>
            </w:r>
          </w:p>
          <w:p w:rsidR="00B45044" w:rsidRPr="00B45044" w:rsidRDefault="00B45044" w:rsidP="00B45044">
            <w:pPr>
              <w:spacing w:before="120" w:after="120"/>
              <w:rPr>
                <w:rFonts w:ascii="Arial" w:hAnsi="Arial" w:cs="Arial"/>
                <w:bCs/>
                <w:i/>
                <w:noProof/>
              </w:rPr>
            </w:pPr>
            <w:r>
              <w:rPr>
                <w:rFonts w:ascii="Arial" w:hAnsi="Arial" w:cs="Arial"/>
                <w:bCs/>
                <w:i/>
                <w:noProof/>
              </w:rPr>
              <w:t>(Plant:height</w:t>
            </w:r>
            <w:r w:rsidRPr="000B3BF1">
              <w:rPr>
                <w:rFonts w:ascii="Arial" w:hAnsi="Arial" w:cs="Arial"/>
                <w:bCs/>
                <w:i/>
                <w:noProof/>
              </w:rPr>
              <w:t>)</w:t>
            </w:r>
            <w:r w:rsidRPr="000B3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044" w:rsidRPr="005950D1" w:rsidRDefault="00B45044" w:rsidP="00065C05">
            <w:pPr>
              <w:pStyle w:val="Normaltb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5044" w:rsidRPr="005950D1" w:rsidRDefault="00B45044" w:rsidP="00065C05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</w:tr>
      <w:tr w:rsidR="00B45044" w:rsidRPr="005950D1" w:rsidTr="00EB57A4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044" w:rsidRPr="005950D1" w:rsidRDefault="00B45044" w:rsidP="00065C05">
            <w:pPr>
              <w:pStyle w:val="Normal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044" w:rsidRPr="005950D1" w:rsidRDefault="00B45044" w:rsidP="00065C0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5044" w:rsidRPr="005950D1" w:rsidRDefault="00EB57A4" w:rsidP="00065C0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0B3BF1">
              <w:rPr>
                <w:rFonts w:ascii="Arial" w:hAnsi="Arial" w:cs="Arial"/>
                <w:bCs/>
                <w:noProof/>
              </w:rPr>
              <w:t xml:space="preserve">kısa   </w:t>
            </w:r>
            <w:r w:rsidRPr="006B3B01">
              <w:rPr>
                <w:rFonts w:ascii="Arial" w:hAnsi="Arial" w:cs="Arial"/>
                <w:bCs/>
                <w:i/>
                <w:noProof/>
              </w:rPr>
              <w:t xml:space="preserve">(short)                          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044" w:rsidRPr="005950D1" w:rsidRDefault="00B45044" w:rsidP="00065C05">
            <w:pPr>
              <w:pStyle w:val="Norma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[  </w:t>
            </w:r>
            <w:r w:rsidRPr="005950D1">
              <w:rPr>
                <w:rFonts w:ascii="Arial" w:hAnsi="Arial" w:cs="Arial"/>
              </w:rPr>
              <w:t>]</w:t>
            </w:r>
          </w:p>
        </w:tc>
      </w:tr>
      <w:tr w:rsidR="00B45044" w:rsidRPr="005950D1" w:rsidTr="00EB57A4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044" w:rsidRPr="005950D1" w:rsidRDefault="00B45044" w:rsidP="00065C05">
            <w:pPr>
              <w:pStyle w:val="Normal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044" w:rsidRPr="005950D1" w:rsidRDefault="00B45044" w:rsidP="00065C0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5044" w:rsidRPr="005950D1" w:rsidRDefault="00EB57A4" w:rsidP="00065C0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0B3BF1">
              <w:rPr>
                <w:rFonts w:ascii="Arial" w:hAnsi="Arial" w:cs="Arial"/>
                <w:bCs/>
                <w:noProof/>
              </w:rPr>
              <w:t>orta</w:t>
            </w:r>
            <w:r>
              <w:rPr>
                <w:rFonts w:ascii="Arial" w:hAnsi="Arial" w:cs="Arial"/>
                <w:bCs/>
                <w:noProof/>
              </w:rPr>
              <w:t xml:space="preserve">    </w:t>
            </w:r>
            <w:r w:rsidRPr="006B3B01">
              <w:rPr>
                <w:rFonts w:ascii="Arial" w:hAnsi="Arial" w:cs="Arial"/>
                <w:bCs/>
                <w:i/>
                <w:noProof/>
              </w:rPr>
              <w:t xml:space="preserve">(medium)                     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044" w:rsidRPr="005950D1" w:rsidRDefault="00B45044" w:rsidP="00065C05">
            <w:pPr>
              <w:pStyle w:val="Norma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950D1">
              <w:rPr>
                <w:rFonts w:ascii="Arial" w:hAnsi="Arial" w:cs="Arial"/>
              </w:rPr>
              <w:t>[  ]</w:t>
            </w:r>
          </w:p>
        </w:tc>
      </w:tr>
      <w:tr w:rsidR="00B45044" w:rsidRPr="005950D1" w:rsidTr="00EB57A4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5044" w:rsidRPr="005950D1" w:rsidRDefault="00B45044" w:rsidP="00065C05">
            <w:pPr>
              <w:pStyle w:val="Normal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044" w:rsidRPr="005950D1" w:rsidRDefault="00B45044" w:rsidP="00065C0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044" w:rsidRPr="005950D1" w:rsidRDefault="00EB57A4" w:rsidP="00065C0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0B3BF1">
              <w:rPr>
                <w:rFonts w:ascii="Arial" w:hAnsi="Arial" w:cs="Arial"/>
                <w:bCs/>
                <w:noProof/>
              </w:rPr>
              <w:t>uzun</w:t>
            </w:r>
            <w:r>
              <w:rPr>
                <w:rFonts w:ascii="Arial" w:hAnsi="Arial" w:cs="Arial"/>
                <w:bCs/>
                <w:noProof/>
              </w:rPr>
              <w:t xml:space="preserve">   </w:t>
            </w:r>
            <w:r w:rsidRPr="006B3B01">
              <w:rPr>
                <w:rFonts w:ascii="Arial" w:hAnsi="Arial" w:cs="Arial"/>
                <w:bCs/>
                <w:i/>
                <w:noProof/>
              </w:rPr>
              <w:t xml:space="preserve">(long)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noProof/>
              </w:rPr>
              <w:t xml:space="preserve">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044" w:rsidRPr="005950D1" w:rsidRDefault="00B45044" w:rsidP="00065C05">
            <w:pPr>
              <w:pStyle w:val="Norma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950D1">
              <w:rPr>
                <w:rFonts w:ascii="Arial" w:hAnsi="Arial" w:cs="Arial"/>
              </w:rPr>
              <w:t>[  ]</w:t>
            </w:r>
          </w:p>
        </w:tc>
      </w:tr>
      <w:tr w:rsidR="004D52AD" w:rsidRPr="005950D1" w:rsidTr="00EB57A4">
        <w:trPr>
          <w:cantSplit/>
        </w:trPr>
        <w:tc>
          <w:tcPr>
            <w:tcW w:w="637" w:type="dxa"/>
            <w:tcBorders>
              <w:top w:val="single" w:sz="4" w:space="0" w:color="auto"/>
              <w:bottom w:val="nil"/>
              <w:right w:val="nil"/>
            </w:tcBorders>
          </w:tcPr>
          <w:p w:rsidR="004D52AD" w:rsidRPr="005950D1" w:rsidRDefault="00EB220B" w:rsidP="000C2CE8">
            <w:pPr>
              <w:pStyle w:val="Normalt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3</w:t>
            </w:r>
            <w:r w:rsidR="004D52AD" w:rsidRPr="005950D1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2AD" w:rsidRPr="005950D1" w:rsidRDefault="00200716" w:rsidP="000C2CE8">
            <w:pPr>
              <w:pStyle w:val="Normaltb"/>
              <w:rPr>
                <w:rFonts w:ascii="Arial" w:hAnsi="Arial" w:cs="Arial"/>
              </w:rPr>
            </w:pPr>
            <w:r w:rsidRPr="005950D1">
              <w:rPr>
                <w:rFonts w:ascii="Arial" w:hAnsi="Arial" w:cs="Arial"/>
                <w:bCs/>
              </w:rPr>
              <w:t xml:space="preserve">Yaprak: </w:t>
            </w:r>
            <w:r w:rsidRPr="00F221A1">
              <w:rPr>
                <w:rFonts w:ascii="Arial" w:hAnsi="Arial" w:cs="Arial"/>
                <w:b w:val="0"/>
                <w:bCs/>
              </w:rPr>
              <w:t xml:space="preserve">tüylülük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950D1">
              <w:rPr>
                <w:rFonts w:ascii="Arial" w:hAnsi="Arial" w:cs="Arial"/>
                <w:bCs/>
              </w:rPr>
              <w:t xml:space="preserve">                                                                  </w:t>
            </w:r>
            <w:r w:rsidRPr="00F221A1">
              <w:rPr>
                <w:rFonts w:ascii="Arial" w:hAnsi="Arial" w:cs="Arial"/>
                <w:b w:val="0"/>
                <w:bCs/>
                <w:i/>
              </w:rPr>
              <w:t>(Leaf: pubescence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2AD" w:rsidRPr="005950D1" w:rsidRDefault="004D52AD" w:rsidP="000C2CE8">
            <w:pPr>
              <w:pStyle w:val="Normaltb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</w:tcBorders>
          </w:tcPr>
          <w:p w:rsidR="004D52AD" w:rsidRPr="005950D1" w:rsidRDefault="004D52AD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D0065F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zayıf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4112C5">
              <w:rPr>
                <w:rFonts w:ascii="Arial" w:hAnsi="Arial" w:cs="Arial"/>
                <w:i/>
                <w:noProof/>
                <w:lang w:val="en-US"/>
              </w:rPr>
              <w:t>(weak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200716" w:rsidRPr="005950D1" w:rsidRDefault="00200716" w:rsidP="00D0065F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3[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Pr="00F221A1" w:rsidRDefault="00F221A1" w:rsidP="00D0065F">
            <w:pPr>
              <w:spacing w:before="120" w:after="120"/>
              <w:rPr>
                <w:rFonts w:ascii="Arial" w:hAnsi="Arial" w:cs="Arial"/>
                <w:i/>
                <w:noProof/>
                <w:lang w:val="en-US"/>
              </w:rPr>
            </w:pPr>
            <w:r w:rsidRPr="00F221A1">
              <w:rPr>
                <w:rFonts w:ascii="Arial" w:hAnsi="Arial" w:cs="Arial"/>
                <w:noProof/>
                <w:lang w:val="en-US"/>
              </w:rPr>
              <w:t>orta</w:t>
            </w:r>
            <w:r>
              <w:rPr>
                <w:rFonts w:ascii="Arial" w:hAnsi="Arial" w:cs="Arial"/>
                <w:i/>
                <w:noProof/>
                <w:lang w:val="en-US"/>
              </w:rPr>
              <w:t xml:space="preserve"> (</w:t>
            </w:r>
            <w:r w:rsidR="00200716" w:rsidRPr="00F221A1">
              <w:rPr>
                <w:rFonts w:ascii="Arial" w:hAnsi="Arial" w:cs="Arial"/>
                <w:i/>
                <w:noProof/>
                <w:lang w:val="en-US"/>
              </w:rPr>
              <w:t>medium</w:t>
            </w:r>
            <w:r>
              <w:rPr>
                <w:rFonts w:ascii="Arial" w:hAnsi="Arial" w:cs="Arial"/>
                <w:i/>
                <w:noProof/>
                <w:lang w:val="en-US"/>
              </w:rPr>
              <w:t>)</w:t>
            </w:r>
            <w:r w:rsidR="00200716" w:rsidRPr="00F221A1">
              <w:rPr>
                <w:rFonts w:ascii="Arial" w:hAnsi="Arial" w:cs="Arial"/>
                <w:i/>
                <w:noProof/>
                <w:lang w:val="en-US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200716" w:rsidRPr="005950D1" w:rsidRDefault="00200716" w:rsidP="00D0065F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5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Default="00200716" w:rsidP="00D0065F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kuvvetli </w:t>
            </w:r>
            <w:r w:rsidRPr="004112C5">
              <w:rPr>
                <w:rFonts w:ascii="Arial" w:hAnsi="Arial" w:cs="Arial"/>
                <w:i/>
                <w:noProof/>
                <w:lang w:val="en-US"/>
              </w:rPr>
              <w:t>(strong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200716" w:rsidRDefault="00200716" w:rsidP="00D0065F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7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4</w:t>
            </w:r>
            <w:r w:rsidRPr="005950D1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</w:tcPr>
          <w:p w:rsidR="00200716" w:rsidRDefault="00200716" w:rsidP="00200716">
            <w:pPr>
              <w:spacing w:before="120" w:after="120"/>
              <w:rPr>
                <w:rFonts w:ascii="Arial" w:hAnsi="Arial" w:cs="Arial"/>
                <w:bCs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bCs/>
                <w:noProof/>
                <w:lang w:val="en-US"/>
              </w:rPr>
              <w:t xml:space="preserve">Yaprak: </w:t>
            </w:r>
            <w:r>
              <w:rPr>
                <w:rFonts w:ascii="Arial" w:hAnsi="Arial" w:cs="Arial"/>
                <w:bCs/>
                <w:noProof/>
                <w:lang w:val="en-US"/>
              </w:rPr>
              <w:t>renk</w:t>
            </w:r>
          </w:p>
          <w:p w:rsidR="00200716" w:rsidRPr="00F221A1" w:rsidRDefault="00200716" w:rsidP="00200716">
            <w:pPr>
              <w:pStyle w:val="Normaltb"/>
              <w:rPr>
                <w:rFonts w:ascii="Arial" w:hAnsi="Arial" w:cs="Arial"/>
                <w:b w:val="0"/>
              </w:rPr>
            </w:pPr>
            <w:r w:rsidRPr="00F221A1">
              <w:rPr>
                <w:rFonts w:ascii="Arial" w:hAnsi="Arial" w:cs="Arial"/>
                <w:b w:val="0"/>
                <w:bCs/>
                <w:i/>
              </w:rPr>
              <w:t>(Leaf: color)</w:t>
            </w:r>
          </w:p>
        </w:tc>
        <w:tc>
          <w:tcPr>
            <w:tcW w:w="4464" w:type="dxa"/>
            <w:gridSpan w:val="4"/>
            <w:tcBorders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left w:val="nil"/>
              <w:bottom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495A1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çık yeşil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4112C5">
              <w:rPr>
                <w:rFonts w:ascii="Arial" w:hAnsi="Arial" w:cs="Arial"/>
                <w:i/>
                <w:noProof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lang w:val="en-US"/>
              </w:rPr>
              <w:t>light green</w:t>
            </w:r>
            <w:r w:rsidRPr="004112C5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200716" w:rsidRPr="005950D1" w:rsidRDefault="00200716" w:rsidP="00495A1B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3[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EB220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495A1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yeşil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val="en-US"/>
              </w:rPr>
              <w:t>(green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200716" w:rsidRPr="005950D1" w:rsidRDefault="00200716" w:rsidP="00495A1B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5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EB220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Default="00200716" w:rsidP="00495A1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koyu yeşil </w:t>
            </w:r>
            <w:r>
              <w:rPr>
                <w:rFonts w:ascii="Arial" w:hAnsi="Arial" w:cs="Arial"/>
                <w:i/>
                <w:noProof/>
                <w:lang w:val="en-US"/>
              </w:rPr>
              <w:t>(dark green</w:t>
            </w:r>
            <w:r w:rsidRPr="004112C5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200716" w:rsidRDefault="00200716" w:rsidP="00495A1B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7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5</w:t>
            </w:r>
            <w:r w:rsidRPr="005950D1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rPr>
                <w:rFonts w:ascii="Arial" w:eastAsia="MS ??" w:hAnsi="Arial" w:cs="Arial"/>
              </w:rPr>
            </w:pPr>
            <w:r>
              <w:rPr>
                <w:rFonts w:ascii="Arial" w:eastAsia="MS ??" w:hAnsi="Arial" w:cs="Arial"/>
                <w:bCs/>
              </w:rPr>
              <w:t>Sap</w:t>
            </w:r>
            <w:r w:rsidRPr="005950D1">
              <w:rPr>
                <w:rFonts w:ascii="Arial" w:eastAsia="MS ??" w:hAnsi="Arial" w:cs="Arial"/>
                <w:bCs/>
              </w:rPr>
              <w:t xml:space="preserve">: </w:t>
            </w:r>
            <w:r>
              <w:rPr>
                <w:rFonts w:ascii="Arial" w:eastAsia="MS ??" w:hAnsi="Arial" w:cs="Arial"/>
                <w:b w:val="0"/>
                <w:bCs/>
              </w:rPr>
              <w:t xml:space="preserve">tüylülük      </w:t>
            </w:r>
            <w:r w:rsidRPr="005950D1">
              <w:rPr>
                <w:rFonts w:ascii="Arial" w:eastAsia="MS ??" w:hAnsi="Arial" w:cs="Arial"/>
                <w:bCs/>
              </w:rPr>
              <w:t xml:space="preserve">                          </w:t>
            </w:r>
            <w:r>
              <w:rPr>
                <w:rFonts w:ascii="Arial" w:eastAsia="MS ??" w:hAnsi="Arial" w:cs="Arial"/>
                <w:bCs/>
              </w:rPr>
              <w:t xml:space="preserve">         </w:t>
            </w:r>
            <w:r w:rsidRPr="005950D1">
              <w:rPr>
                <w:rFonts w:ascii="Arial" w:eastAsia="MS ??" w:hAnsi="Arial" w:cs="Arial"/>
                <w:bCs/>
              </w:rPr>
              <w:t xml:space="preserve">                                </w:t>
            </w:r>
            <w:r w:rsidRPr="002415A3">
              <w:rPr>
                <w:rFonts w:ascii="Arial" w:eastAsia="MS ??" w:hAnsi="Arial" w:cs="Arial"/>
                <w:b w:val="0"/>
                <w:bCs/>
                <w:i/>
              </w:rPr>
              <w:t>(Stem:</w:t>
            </w:r>
            <w:r>
              <w:rPr>
                <w:rFonts w:ascii="Arial" w:eastAsia="MS ??" w:hAnsi="Arial" w:cs="Arial"/>
                <w:b w:val="0"/>
                <w:bCs/>
                <w:i/>
              </w:rPr>
              <w:t xml:space="preserve"> </w:t>
            </w:r>
            <w:r w:rsidRPr="002415A3">
              <w:rPr>
                <w:rFonts w:ascii="Arial" w:eastAsia="MS ??" w:hAnsi="Arial" w:cs="Arial"/>
                <w:b w:val="0"/>
                <w:bCs/>
                <w:i/>
              </w:rPr>
              <w:t>pubescence</w:t>
            </w:r>
            <w:r w:rsidRPr="002415A3">
              <w:rPr>
                <w:rFonts w:ascii="Arial" w:hAnsi="Arial" w:cs="Arial"/>
                <w:b w:val="0"/>
                <w:bCs/>
                <w:i/>
              </w:rPr>
              <w:t>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D11911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zayıf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4112C5">
              <w:rPr>
                <w:rFonts w:ascii="Arial" w:hAnsi="Arial" w:cs="Arial"/>
                <w:i/>
                <w:noProof/>
                <w:lang w:val="en-US"/>
              </w:rPr>
              <w:t>(weak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716" w:rsidRPr="005950D1" w:rsidRDefault="00200716" w:rsidP="00A25E43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3[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D11911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orta </w:t>
            </w:r>
            <w:r w:rsidRPr="00200716">
              <w:rPr>
                <w:rFonts w:ascii="Arial" w:hAnsi="Arial" w:cs="Arial"/>
                <w:i/>
                <w:noProof/>
                <w:lang w:val="en-US"/>
              </w:rPr>
              <w:t>(medium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716" w:rsidRPr="005950D1" w:rsidRDefault="00200716" w:rsidP="00A25E43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5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716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716" w:rsidRDefault="00200716" w:rsidP="00D11911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kuvvetli </w:t>
            </w:r>
            <w:r w:rsidRPr="004112C5">
              <w:rPr>
                <w:rFonts w:ascii="Arial" w:hAnsi="Arial" w:cs="Arial"/>
                <w:i/>
                <w:noProof/>
                <w:lang w:val="en-US"/>
              </w:rPr>
              <w:t>(strong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16" w:rsidRDefault="00200716" w:rsidP="00A25E43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7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single" w:sz="4" w:space="0" w:color="auto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6</w:t>
            </w:r>
            <w:r w:rsidRPr="005950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716" w:rsidRPr="005950D1" w:rsidRDefault="00200716" w:rsidP="00FC73E9">
            <w:pPr>
              <w:pStyle w:val="Normaltb"/>
              <w:rPr>
                <w:rFonts w:ascii="Arial" w:eastAsia="MS ??" w:hAnsi="Arial" w:cs="Arial"/>
              </w:rPr>
            </w:pPr>
            <w:r w:rsidRPr="005950D1">
              <w:rPr>
                <w:rFonts w:ascii="Arial" w:hAnsi="Arial" w:cs="Arial"/>
                <w:bCs/>
              </w:rPr>
              <w:t xml:space="preserve">Sap: </w:t>
            </w:r>
            <w:r w:rsidRPr="005950D1">
              <w:rPr>
                <w:rFonts w:ascii="Arial" w:hAnsi="Arial" w:cs="Arial"/>
                <w:b w:val="0"/>
                <w:bCs/>
              </w:rPr>
              <w:t>çiçeklenen kısmın pozisyonu</w:t>
            </w:r>
            <w:r w:rsidRPr="005950D1">
              <w:rPr>
                <w:rFonts w:ascii="Arial" w:hAnsi="Arial" w:cs="Arial"/>
                <w:bCs/>
              </w:rPr>
              <w:t xml:space="preserve">                                        </w:t>
            </w:r>
            <w:r w:rsidRPr="005950D1">
              <w:rPr>
                <w:rFonts w:ascii="Arial" w:hAnsi="Arial" w:cs="Arial"/>
                <w:b w:val="0"/>
                <w:bCs/>
                <w:i/>
              </w:rPr>
              <w:t>(Stem: position of flowering part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</w:tcBorders>
          </w:tcPr>
          <w:p w:rsidR="00200716" w:rsidRPr="005950D1" w:rsidRDefault="00200716" w:rsidP="000C2CE8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00716" w:rsidRPr="005950D1" w:rsidRDefault="00200716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FC73E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2F7574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uçta 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(at tip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200716" w:rsidRPr="005950D1" w:rsidRDefault="00200716" w:rsidP="002F7574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1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417EF0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2F7574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yaprak koltuğunda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(</w:t>
            </w:r>
            <w:r w:rsidRPr="00516F1F">
              <w:rPr>
                <w:rStyle w:val="hps"/>
                <w:rFonts w:ascii="Arial" w:hAnsi="Arial" w:cs="Arial"/>
                <w:i/>
                <w:color w:val="222222"/>
                <w:lang w:val="en"/>
              </w:rPr>
              <w:t>leaves</w:t>
            </w:r>
            <w:r w:rsidRPr="00516F1F">
              <w:rPr>
                <w:rStyle w:val="shorttext"/>
                <w:rFonts w:ascii="Arial" w:hAnsi="Arial" w:cs="Arial"/>
                <w:i/>
                <w:color w:val="222222"/>
                <w:lang w:val="en"/>
              </w:rPr>
              <w:t xml:space="preserve"> </w:t>
            </w:r>
            <w:r w:rsidRPr="00516F1F">
              <w:rPr>
                <w:rStyle w:val="hps"/>
                <w:rFonts w:ascii="Arial" w:hAnsi="Arial" w:cs="Arial"/>
                <w:i/>
                <w:color w:val="222222"/>
                <w:lang w:val="en"/>
              </w:rPr>
              <w:t>the</w:t>
            </w:r>
            <w:r w:rsidRPr="00516F1F">
              <w:rPr>
                <w:rStyle w:val="shorttext"/>
                <w:rFonts w:ascii="Arial" w:hAnsi="Arial" w:cs="Arial"/>
                <w:i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i/>
                <w:color w:val="222222"/>
                <w:lang w:val="en"/>
              </w:rPr>
              <w:t>stem</w:t>
            </w:r>
            <w:r w:rsidRPr="00516F1F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200716" w:rsidRPr="005950D1" w:rsidRDefault="00200716" w:rsidP="002F7574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2[  ]</w:t>
            </w:r>
          </w:p>
        </w:tc>
      </w:tr>
      <w:tr w:rsidR="00200716" w:rsidRPr="005950D1" w:rsidTr="00EB57A4">
        <w:trPr>
          <w:cantSplit/>
          <w:trHeight w:val="393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716" w:rsidRDefault="00200716" w:rsidP="00417EF0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716" w:rsidRDefault="00200716" w:rsidP="004402A7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</w:tcBorders>
          </w:tcPr>
          <w:p w:rsidR="00200716" w:rsidRDefault="00200716" w:rsidP="00CF2616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single" w:sz="4" w:space="0" w:color="auto"/>
              <w:bottom w:val="nil"/>
              <w:right w:val="nil"/>
            </w:tcBorders>
          </w:tcPr>
          <w:p w:rsidR="00200716" w:rsidRPr="005950D1" w:rsidRDefault="00200716" w:rsidP="00497A16">
            <w:pPr>
              <w:pStyle w:val="Normaltb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0716" w:rsidRPr="005950D1" w:rsidRDefault="00200716" w:rsidP="00497A1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Karakterler</w:t>
            </w:r>
          </w:p>
          <w:p w:rsidR="00200716" w:rsidRPr="005950D1" w:rsidRDefault="00200716" w:rsidP="00497A16">
            <w:pPr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Characteristic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0716" w:rsidRPr="005C497D" w:rsidRDefault="00200716" w:rsidP="00497A1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C497D">
              <w:rPr>
                <w:rFonts w:ascii="Arial" w:hAnsi="Arial" w:cs="Arial"/>
                <w:b/>
                <w:noProof/>
                <w:lang w:val="en-US"/>
              </w:rPr>
              <w:t>Açıklamalar</w:t>
            </w:r>
          </w:p>
          <w:p w:rsidR="00200716" w:rsidRPr="005950D1" w:rsidRDefault="00200716" w:rsidP="00497A16">
            <w:pPr>
              <w:rPr>
                <w:rFonts w:ascii="Arial" w:hAnsi="Arial" w:cs="Arial"/>
                <w:noProof/>
                <w:lang w:val="en-US"/>
              </w:rPr>
            </w:pPr>
            <w:r w:rsidRPr="00BC23F5">
              <w:rPr>
                <w:rFonts w:ascii="Arial" w:hAnsi="Arial" w:cs="Arial"/>
                <w:noProof/>
              </w:rPr>
              <w:t>(</w:t>
            </w:r>
            <w:r w:rsidRPr="00BC23F5">
              <w:rPr>
                <w:rFonts w:ascii="Arial" w:hAnsi="Arial" w:cs="Arial"/>
                <w:i/>
                <w:noProof/>
                <w:lang w:val="en-US"/>
              </w:rPr>
              <w:t>Expanation</w:t>
            </w:r>
            <w:r w:rsidRPr="00BC23F5">
              <w:rPr>
                <w:rFonts w:ascii="Arial" w:hAnsi="Arial" w:cs="Arial"/>
                <w:i/>
                <w:noProof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00716" w:rsidRPr="005950D1" w:rsidRDefault="00200716" w:rsidP="00497A16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Not (x)</w:t>
            </w:r>
          </w:p>
          <w:p w:rsidR="00200716" w:rsidRPr="005950D1" w:rsidRDefault="00200716" w:rsidP="00497A16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Note)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5.</w:t>
            </w:r>
            <w:r w:rsidR="009A21D5">
              <w:rPr>
                <w:rFonts w:ascii="Arial" w:hAnsi="Arial" w:cs="Arial"/>
                <w:b/>
                <w:bCs/>
                <w:noProof/>
                <w:lang w:val="en-US"/>
              </w:rPr>
              <w:t>7</w:t>
            </w:r>
            <w:r w:rsidRPr="005950D1">
              <w:rPr>
                <w:rFonts w:ascii="Arial" w:hAnsi="Arial" w:cs="Arial"/>
                <w:noProof/>
                <w:lang w:val="en-US"/>
              </w:rPr>
              <w:br/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bCs/>
                <w:noProof/>
                <w:lang w:val="en-US"/>
              </w:rPr>
              <w:t xml:space="preserve">Çiçek: </w:t>
            </w:r>
            <w:r>
              <w:rPr>
                <w:rFonts w:ascii="Arial" w:hAnsi="Arial" w:cs="Arial"/>
                <w:bCs/>
                <w:noProof/>
                <w:lang w:val="en-US"/>
              </w:rPr>
              <w:t>taç yaprak</w:t>
            </w:r>
            <w:r w:rsidRPr="005950D1">
              <w:rPr>
                <w:rFonts w:ascii="Arial" w:hAnsi="Arial" w:cs="Arial"/>
                <w:bCs/>
                <w:noProof/>
                <w:lang w:val="en-US"/>
              </w:rPr>
              <w:t xml:space="preserve"> rengi</w:t>
            </w:r>
            <w:r w:rsidRPr="005950D1">
              <w:rPr>
                <w:rFonts w:ascii="Arial" w:hAnsi="Arial" w:cs="Arial"/>
                <w:b/>
                <w:bCs/>
                <w:noProof/>
                <w:lang w:val="en-US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Cs/>
                <w:i/>
                <w:noProof/>
                <w:lang w:val="en-US"/>
              </w:rPr>
              <w:t>(Flower: color of corolla</w:t>
            </w:r>
            <w:r w:rsidRPr="005950D1">
              <w:rPr>
                <w:rFonts w:ascii="Arial" w:hAnsi="Arial" w:cs="Arial"/>
                <w:bCs/>
                <w:i/>
                <w:noProof/>
                <w:lang w:val="en-US"/>
              </w:rPr>
              <w:t>)</w:t>
            </w:r>
          </w:p>
        </w:tc>
        <w:tc>
          <w:tcPr>
            <w:tcW w:w="4464" w:type="dxa"/>
            <w:gridSpan w:val="4"/>
            <w:tcBorders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1163" w:type="dxa"/>
            <w:tcBorders>
              <w:left w:val="nil"/>
              <w:bottom w:val="nil"/>
            </w:tcBorders>
          </w:tcPr>
          <w:p w:rsidR="00200716" w:rsidRPr="005950D1" w:rsidRDefault="00200716" w:rsidP="000C2CE8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after="12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4A28B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çık sarı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val="en-US"/>
              </w:rPr>
              <w:t>(light yellow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200716" w:rsidRPr="005950D1" w:rsidRDefault="00200716" w:rsidP="000C2CE8">
            <w:pPr>
              <w:pStyle w:val="stbilgi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1[  ]</w:t>
            </w:r>
          </w:p>
        </w:tc>
      </w:tr>
      <w:tr w:rsidR="00200716" w:rsidRPr="005950D1" w:rsidTr="00EB57A4">
        <w:trPr>
          <w:cantSplit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ind w:left="-28" w:firstLine="28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Pr="005950D1" w:rsidRDefault="00200716" w:rsidP="004A28B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sarı </w:t>
            </w:r>
            <w:r>
              <w:rPr>
                <w:rFonts w:ascii="Arial" w:hAnsi="Arial" w:cs="Arial"/>
                <w:i/>
                <w:noProof/>
                <w:lang w:val="en-US"/>
              </w:rPr>
              <w:t>(yellow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200716" w:rsidRPr="005950D1" w:rsidRDefault="00200716" w:rsidP="000C2CE8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2</w:t>
            </w:r>
            <w:r>
              <w:rPr>
                <w:rFonts w:ascii="Arial" w:hAnsi="Arial" w:cs="Arial"/>
                <w:noProof/>
                <w:lang w:val="en-US"/>
              </w:rPr>
              <w:t xml:space="preserve">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200716" w:rsidRPr="005950D1" w:rsidTr="009A21D5">
        <w:trPr>
          <w:cantSplit/>
        </w:trPr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00716" w:rsidRPr="005950D1" w:rsidRDefault="00200716" w:rsidP="00C5291F">
            <w:pPr>
              <w:spacing w:before="120" w:after="120"/>
              <w:ind w:left="-28" w:firstLine="28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716" w:rsidRPr="00C5291F" w:rsidRDefault="00200716" w:rsidP="00C5291F">
            <w:pPr>
              <w:spacing w:before="120" w:after="120" w:line="360" w:lineRule="auto"/>
              <w:rPr>
                <w:rFonts w:ascii="Arial" w:hAnsi="Arial" w:cs="Arial"/>
                <w:i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716" w:rsidRPr="00C5291F" w:rsidRDefault="00200716" w:rsidP="004A28B9">
            <w:pPr>
              <w:spacing w:before="120" w:after="120" w:line="360" w:lineRule="auto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koyu sarı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val="en-US"/>
              </w:rPr>
              <w:t>(dark yellow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200716" w:rsidRPr="00C5291F" w:rsidRDefault="00200716" w:rsidP="00C529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3[  ]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00716" w:rsidRPr="005950D1" w:rsidTr="009A21D5">
        <w:trPr>
          <w:cantSplit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</w:tcPr>
          <w:p w:rsidR="00200716" w:rsidRPr="005950D1" w:rsidRDefault="00200716" w:rsidP="00C5291F">
            <w:pPr>
              <w:spacing w:before="120" w:after="120"/>
              <w:ind w:left="-28" w:firstLine="28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716" w:rsidRDefault="00200716" w:rsidP="00C5291F">
            <w:pPr>
              <w:spacing w:before="120" w:after="120" w:line="360" w:lineRule="auto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716" w:rsidRDefault="00200716" w:rsidP="004A28B9">
            <w:pPr>
              <w:spacing w:before="120" w:after="120" w:line="360" w:lineRule="auto"/>
              <w:rPr>
                <w:rFonts w:ascii="Arial" w:hAnsi="Arial" w:cs="Arial"/>
                <w:noProof/>
                <w:lang w:val="en-US"/>
              </w:rPr>
            </w:pPr>
            <w:r w:rsidRPr="00200716">
              <w:rPr>
                <w:rFonts w:ascii="Arial" w:hAnsi="Arial" w:cs="Arial"/>
                <w:noProof/>
                <w:lang w:val="en-US"/>
              </w:rPr>
              <w:t xml:space="preserve">diğer </w:t>
            </w:r>
            <w:r w:rsidRPr="00200716">
              <w:rPr>
                <w:rFonts w:ascii="Arial" w:hAnsi="Arial" w:cs="Arial"/>
                <w:i/>
                <w:noProof/>
                <w:lang w:val="en-US"/>
              </w:rPr>
              <w:t xml:space="preserve">(other) </w:t>
            </w:r>
            <w:r w:rsidRPr="00200716">
              <w:rPr>
                <w:rFonts w:ascii="Arial" w:hAnsi="Arial" w:cs="Arial"/>
                <w:noProof/>
                <w:lang w:val="en-US"/>
              </w:rPr>
              <w:t xml:space="preserve">belirtiniz  </w:t>
            </w:r>
            <w:r w:rsidRPr="00200716">
              <w:rPr>
                <w:rFonts w:ascii="Arial" w:hAnsi="Arial" w:cs="Arial"/>
                <w:i/>
                <w:noProof/>
                <w:lang w:val="en-US"/>
              </w:rPr>
              <w:t xml:space="preserve">(indicate)  ………………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noProof/>
                <w:lang w:val="en-US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</w:tcBorders>
          </w:tcPr>
          <w:p w:rsidR="00200716" w:rsidRPr="005950D1" w:rsidRDefault="00200716" w:rsidP="00C5291F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 w:rsidRPr="005950D1">
              <w:rPr>
                <w:rFonts w:ascii="Arial" w:hAnsi="Arial" w:cs="Arial"/>
              </w:rPr>
              <w:t>[  ]</w:t>
            </w:r>
          </w:p>
        </w:tc>
      </w:tr>
      <w:tr w:rsidR="00200716" w:rsidRPr="005950D1" w:rsidTr="009A21D5">
        <w:trPr>
          <w:cantSplit/>
          <w:trHeight w:val="356"/>
        </w:trPr>
        <w:tc>
          <w:tcPr>
            <w:tcW w:w="9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6. Bu çeşide benzer çeşitler ve farklılıkları</w:t>
            </w:r>
          </w:p>
          <w:p w:rsidR="00200716" w:rsidRPr="005950D1" w:rsidRDefault="00200716" w:rsidP="000C2CE8">
            <w:pPr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Similar varieties and differences between these varieties)</w:t>
            </w:r>
          </w:p>
          <w:p w:rsidR="00200716" w:rsidRPr="005950D1" w:rsidRDefault="00200716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200716" w:rsidRPr="005950D1" w:rsidTr="000C2CE8">
        <w:trPr>
          <w:cantSplit/>
          <w:trHeight w:val="356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Default="00200716" w:rsidP="00E954AD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Aday </w:t>
            </w:r>
            <w:r w:rsidRPr="005950D1">
              <w:rPr>
                <w:rFonts w:ascii="Arial" w:hAnsi="Arial" w:cs="Arial"/>
                <w:noProof/>
                <w:lang w:val="en-US"/>
              </w:rPr>
              <w:t>çeşidin</w:t>
            </w:r>
            <w:r>
              <w:rPr>
                <w:rFonts w:ascii="Arial" w:hAnsi="Arial" w:cs="Arial"/>
                <w:noProof/>
                <w:lang w:val="en-US"/>
              </w:rPr>
              <w:t>ize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b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enzer </w:t>
            </w:r>
            <w:r>
              <w:rPr>
                <w:rFonts w:ascii="Arial" w:hAnsi="Arial" w:cs="Arial"/>
                <w:noProof/>
                <w:lang w:val="en-US"/>
              </w:rPr>
              <w:t>çeşitlerin adı</w:t>
            </w:r>
          </w:p>
          <w:p w:rsidR="00200716" w:rsidRPr="005950D1" w:rsidRDefault="00200716" w:rsidP="00E954AD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Denominotion of similar variety</w:t>
            </w:r>
            <w:r w:rsidRPr="005950D1">
              <w:rPr>
                <w:rFonts w:ascii="Arial" w:hAnsi="Arial" w:cs="Arial"/>
                <w:noProof/>
                <w:lang w:val="en-US"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16" w:rsidRPr="005950D1" w:rsidRDefault="00200716" w:rsidP="000C2CE8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Aday çeşidin benzer  çeşitlerden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farklı</w:t>
            </w:r>
            <w:r>
              <w:rPr>
                <w:rFonts w:ascii="Arial" w:hAnsi="Arial" w:cs="Arial"/>
                <w:noProof/>
                <w:lang w:val="en-US"/>
              </w:rPr>
              <w:t>lık gösterdiği karakterler</w:t>
            </w:r>
            <w:r w:rsidRPr="005950D1">
              <w:rPr>
                <w:rFonts w:ascii="Arial" w:hAnsi="Arial" w:cs="Arial"/>
                <w:noProof/>
                <w:lang w:val="en-US"/>
              </w:rPr>
              <w:t>*</w:t>
            </w:r>
          </w:p>
          <w:p w:rsidR="00200716" w:rsidRPr="005950D1" w:rsidRDefault="00200716" w:rsidP="000C2CE8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Characteristics in which similar variety is different)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16" w:rsidRPr="005950D1" w:rsidRDefault="00200716" w:rsidP="000C2CE8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enzer çeşidin özelliği</w:t>
            </w:r>
          </w:p>
          <w:p w:rsidR="00200716" w:rsidRPr="005950D1" w:rsidRDefault="00200716" w:rsidP="000C2CE8">
            <w:pPr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State of expression of similar variety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16" w:rsidRPr="005950D1" w:rsidRDefault="00200716" w:rsidP="000C2CE8">
            <w:pPr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day çeşidin özelliği</w:t>
            </w:r>
          </w:p>
          <w:p w:rsidR="00200716" w:rsidRPr="005950D1" w:rsidRDefault="00200716" w:rsidP="000C2CE8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State of expression of candidate variety)</w:t>
            </w:r>
          </w:p>
        </w:tc>
      </w:tr>
      <w:tr w:rsidR="00200716" w:rsidRPr="005950D1" w:rsidTr="000C2CE8">
        <w:trPr>
          <w:cantSplit/>
          <w:trHeight w:val="1950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16" w:rsidRPr="005950D1" w:rsidRDefault="00200716" w:rsidP="000C2CE8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200716" w:rsidRPr="005950D1" w:rsidTr="000C2CE8">
        <w:trPr>
          <w:cantSplit/>
          <w:trHeight w:val="723"/>
        </w:trPr>
        <w:tc>
          <w:tcPr>
            <w:tcW w:w="9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16" w:rsidRPr="00C52614" w:rsidRDefault="00200716" w:rsidP="00C52614">
            <w:pPr>
              <w:spacing w:before="120" w:after="120"/>
              <w:rPr>
                <w:b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C52614">
              <w:rPr>
                <w:rFonts w:ascii="Arial" w:hAnsi="Arial" w:cs="Arial"/>
                <w:i/>
              </w:rPr>
              <w:t>Açıklamalar (</w:t>
            </w:r>
            <w:proofErr w:type="spellStart"/>
            <w:r w:rsidRPr="00C52614">
              <w:rPr>
                <w:rFonts w:ascii="Arial" w:hAnsi="Arial" w:cs="Arial"/>
                <w:i/>
                <w:lang w:val="en-US"/>
              </w:rPr>
              <w:t>Expanation</w:t>
            </w:r>
            <w:proofErr w:type="spellEnd"/>
            <w:r w:rsidRPr="00C52614">
              <w:rPr>
                <w:rFonts w:ascii="Arial" w:hAnsi="Arial" w:cs="Arial"/>
                <w:i/>
                <w:lang w:val="en-US"/>
              </w:rPr>
              <w:t>):</w:t>
            </w:r>
          </w:p>
          <w:p w:rsidR="00200716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200716" w:rsidRPr="005950D1" w:rsidRDefault="00200716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200716" w:rsidRPr="005950D1" w:rsidTr="000C2CE8">
        <w:trPr>
          <w:cantSplit/>
          <w:trHeight w:val="723"/>
        </w:trPr>
        <w:tc>
          <w:tcPr>
            <w:tcW w:w="9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16" w:rsidRPr="005950D1" w:rsidRDefault="00200716" w:rsidP="00C52614">
            <w:pPr>
              <w:spacing w:line="240" w:lineRule="atLeast"/>
              <w:ind w:right="176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* İki çeşidinde tezahür hallerinin aynı çıkması durumunda, lütfen farklılığın büyüklüğünü belirtin.</w:t>
            </w:r>
          </w:p>
          <w:p w:rsidR="00200716" w:rsidRPr="005950D1" w:rsidRDefault="00200716" w:rsidP="00C52614">
            <w:pPr>
              <w:spacing w:line="240" w:lineRule="atLeast"/>
              <w:ind w:right="176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İn the case of identical state of expressions of both varieties, please indicate the size of difference)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 </w:t>
            </w:r>
          </w:p>
        </w:tc>
      </w:tr>
    </w:tbl>
    <w:p w:rsidR="004D52AD" w:rsidRDefault="004D52AD"/>
    <w:p w:rsidR="008948C0" w:rsidRDefault="008948C0"/>
    <w:p w:rsidR="008948C0" w:rsidRDefault="008948C0"/>
    <w:p w:rsidR="008948C0" w:rsidRDefault="008948C0"/>
    <w:p w:rsidR="008948C0" w:rsidRDefault="008948C0"/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21"/>
      </w:tblGrid>
      <w:tr w:rsidR="008948C0" w:rsidRPr="008948C0" w:rsidTr="00362051">
        <w:trPr>
          <w:gridAfter w:val="1"/>
          <w:wAfter w:w="21" w:type="dxa"/>
          <w:cantSplit/>
          <w:trHeight w:val="1815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0" w:rsidRPr="008948C0" w:rsidRDefault="008948C0" w:rsidP="008948C0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8948C0" w:rsidRPr="008948C0" w:rsidRDefault="008948C0" w:rsidP="008948C0">
            <w:pPr>
              <w:spacing w:line="240" w:lineRule="atLeast"/>
              <w:rPr>
                <w:rFonts w:ascii="Arial" w:hAnsi="Arial" w:cs="Arial"/>
                <w:b/>
                <w:noProof/>
                <w:lang w:val="en-US"/>
              </w:rPr>
            </w:pPr>
            <w:r w:rsidRPr="008948C0">
              <w:rPr>
                <w:rFonts w:ascii="Arial" w:hAnsi="Arial" w:cs="Arial"/>
                <w:b/>
                <w:noProof/>
                <w:lang w:val="en-US"/>
              </w:rPr>
              <w:t xml:space="preserve">  7.  Çeşidin ayırt edilmesine yardımcı olabilecek ilave bilgiler</w:t>
            </w:r>
          </w:p>
          <w:p w:rsidR="008948C0" w:rsidRPr="008948C0" w:rsidRDefault="008948C0" w:rsidP="008948C0">
            <w:pPr>
              <w:spacing w:line="360" w:lineRule="auto"/>
              <w:rPr>
                <w:rFonts w:ascii="Arial" w:hAnsi="Arial" w:cs="Arial"/>
                <w:i/>
                <w:noProof/>
                <w:lang w:val="en-US"/>
              </w:rPr>
            </w:pPr>
            <w:r w:rsidRPr="008948C0">
              <w:rPr>
                <w:rFonts w:ascii="Arial" w:hAnsi="Arial" w:cs="Arial"/>
                <w:i/>
                <w:noProof/>
                <w:lang w:val="en-US"/>
              </w:rPr>
              <w:t xml:space="preserve">    </w:t>
            </w:r>
            <w:r w:rsidR="00200716">
              <w:rPr>
                <w:rFonts w:ascii="Arial" w:hAnsi="Arial" w:cs="Arial"/>
                <w:i/>
                <w:noProof/>
                <w:lang w:val="en-US"/>
              </w:rPr>
              <w:t xml:space="preserve"> </w:t>
            </w:r>
            <w:r w:rsidRPr="008948C0">
              <w:rPr>
                <w:rFonts w:ascii="Arial" w:hAnsi="Arial" w:cs="Arial"/>
                <w:i/>
                <w:noProof/>
                <w:lang w:val="en-US"/>
              </w:rPr>
              <w:t xml:space="preserve"> (Additional information which may help to distinguish of the variety)  </w:t>
            </w:r>
          </w:p>
          <w:p w:rsidR="008948C0" w:rsidRPr="008948C0" w:rsidRDefault="00200716" w:rsidP="008948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948C0" w:rsidRPr="008948C0">
              <w:rPr>
                <w:rFonts w:ascii="Arial" w:hAnsi="Arial" w:cs="Arial"/>
              </w:rPr>
              <w:t>7.1.  Çeşidin yetiştirilmesi veya denemenin yapılması için herhangi bir özel şart var mıdır?</w:t>
            </w:r>
          </w:p>
          <w:p w:rsidR="008948C0" w:rsidRPr="008948C0" w:rsidRDefault="008948C0" w:rsidP="008948C0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  <w:i/>
              </w:rPr>
            </w:pPr>
            <w:r w:rsidRPr="008948C0">
              <w:rPr>
                <w:rFonts w:ascii="Arial" w:hAnsi="Arial" w:cs="Arial"/>
                <w:i/>
              </w:rPr>
              <w:tab/>
            </w:r>
            <w:r w:rsidR="00200716">
              <w:rPr>
                <w:rFonts w:ascii="Arial" w:hAnsi="Arial" w:cs="Arial"/>
                <w:i/>
              </w:rPr>
              <w:t xml:space="preserve"> </w:t>
            </w:r>
            <w:r w:rsidR="00F221A1">
              <w:rPr>
                <w:rFonts w:ascii="Arial" w:hAnsi="Arial" w:cs="Arial"/>
                <w:i/>
              </w:rPr>
              <w:t xml:space="preserve"> </w:t>
            </w:r>
            <w:r w:rsidR="00200716">
              <w:rPr>
                <w:rFonts w:ascii="Arial" w:hAnsi="Arial" w:cs="Arial"/>
                <w:i/>
              </w:rPr>
              <w:t xml:space="preserve"> </w:t>
            </w:r>
            <w:r w:rsidRPr="008948C0">
              <w:rPr>
                <w:rFonts w:ascii="Arial" w:hAnsi="Arial" w:cs="Arial"/>
                <w:i/>
              </w:rPr>
              <w:t>(</w:t>
            </w:r>
            <w:proofErr w:type="spellStart"/>
            <w:r w:rsidRPr="008948C0">
              <w:rPr>
                <w:rFonts w:ascii="Arial" w:hAnsi="Arial" w:cs="Arial"/>
                <w:i/>
              </w:rPr>
              <w:t>Ar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ther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any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special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conditions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for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growing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th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variety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or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conducting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th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examination</w:t>
            </w:r>
            <w:proofErr w:type="spellEnd"/>
            <w:r w:rsidRPr="008948C0">
              <w:rPr>
                <w:rFonts w:ascii="Arial" w:hAnsi="Arial" w:cs="Arial"/>
                <w:i/>
              </w:rPr>
              <w:t>?)</w:t>
            </w:r>
          </w:p>
          <w:p w:rsidR="008948C0" w:rsidRPr="008948C0" w:rsidRDefault="008948C0" w:rsidP="008948C0">
            <w:pPr>
              <w:keepNext/>
              <w:tabs>
                <w:tab w:val="left" w:pos="601"/>
                <w:tab w:val="left" w:pos="1168"/>
              </w:tabs>
              <w:ind w:left="1452" w:hanging="850"/>
              <w:jc w:val="both"/>
              <w:rPr>
                <w:rFonts w:ascii="Arial" w:hAnsi="Arial" w:cs="Arial"/>
              </w:rPr>
            </w:pPr>
          </w:p>
          <w:p w:rsidR="008948C0" w:rsidRPr="008948C0" w:rsidRDefault="008948C0" w:rsidP="008948C0">
            <w:pPr>
              <w:keepNext/>
              <w:ind w:left="567"/>
              <w:jc w:val="both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</w:r>
            <w:r w:rsidRPr="008948C0">
              <w:rPr>
                <w:rFonts w:ascii="Arial" w:hAnsi="Arial" w:cs="Arial"/>
              </w:rPr>
              <w:tab/>
            </w:r>
            <w:r w:rsidRPr="008948C0">
              <w:rPr>
                <w:rFonts w:ascii="Arial" w:hAnsi="Arial" w:cs="Arial"/>
              </w:rPr>
              <w:tab/>
            </w:r>
            <w:proofErr w:type="gramStart"/>
            <w:r w:rsidRPr="008948C0">
              <w:rPr>
                <w:rFonts w:ascii="Arial" w:hAnsi="Arial" w:cs="Arial"/>
              </w:rPr>
              <w:t>Evet</w:t>
            </w:r>
            <w:proofErr w:type="gramEnd"/>
            <w:r w:rsidRPr="008948C0">
              <w:rPr>
                <w:rFonts w:ascii="Arial" w:hAnsi="Arial" w:cs="Arial"/>
              </w:rPr>
              <w:t xml:space="preserve"> (</w:t>
            </w:r>
            <w:proofErr w:type="spellStart"/>
            <w:r w:rsidRPr="008948C0">
              <w:rPr>
                <w:rFonts w:ascii="Arial" w:hAnsi="Arial" w:cs="Arial"/>
                <w:i/>
              </w:rPr>
              <w:t>Yes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  <w:r w:rsidRPr="008948C0">
              <w:rPr>
                <w:rFonts w:ascii="Arial" w:hAnsi="Arial" w:cs="Arial"/>
              </w:rPr>
              <w:tab/>
            </w:r>
            <w:r w:rsidRPr="008948C0">
              <w:rPr>
                <w:rFonts w:ascii="Arial" w:hAnsi="Arial" w:cs="Arial"/>
              </w:rPr>
              <w:tab/>
            </w:r>
            <w:r w:rsidRPr="008948C0">
              <w:rPr>
                <w:rFonts w:ascii="Arial" w:hAnsi="Arial" w:cs="Arial"/>
              </w:rPr>
              <w:tab/>
              <w:t>Hayır (</w:t>
            </w:r>
            <w:r w:rsidRPr="008948C0">
              <w:rPr>
                <w:rFonts w:ascii="Arial" w:hAnsi="Arial" w:cs="Arial"/>
                <w:i/>
              </w:rPr>
              <w:t>No</w:t>
            </w:r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</w:p>
          <w:p w:rsidR="008948C0" w:rsidRPr="008948C0" w:rsidRDefault="008948C0" w:rsidP="008948C0">
            <w:pPr>
              <w:keepNext/>
              <w:tabs>
                <w:tab w:val="left" w:pos="601"/>
                <w:tab w:val="left" w:pos="1168"/>
              </w:tabs>
              <w:jc w:val="both"/>
              <w:rPr>
                <w:rFonts w:ascii="Arial" w:hAnsi="Arial" w:cs="Arial"/>
              </w:rPr>
            </w:pPr>
          </w:p>
          <w:p w:rsidR="008948C0" w:rsidRPr="008948C0" w:rsidRDefault="008948C0" w:rsidP="008948C0">
            <w:pPr>
              <w:keepNext/>
              <w:tabs>
                <w:tab w:val="left" w:pos="601"/>
                <w:tab w:val="left" w:pos="1168"/>
              </w:tabs>
              <w:ind w:left="567"/>
              <w:jc w:val="both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>(cevabınız evet ise, lütfen açıklayınız) (</w:t>
            </w:r>
            <w:proofErr w:type="spellStart"/>
            <w:r w:rsidRPr="008948C0">
              <w:rPr>
                <w:rFonts w:ascii="Arial" w:hAnsi="Arial" w:cs="Arial"/>
                <w:i/>
              </w:rPr>
              <w:t>If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yes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8948C0">
              <w:rPr>
                <w:rFonts w:ascii="Arial" w:hAnsi="Arial" w:cs="Arial"/>
                <w:i/>
              </w:rPr>
              <w:t>pleas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provid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details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</w:p>
          <w:p w:rsidR="008948C0" w:rsidRPr="008948C0" w:rsidRDefault="008948C0" w:rsidP="008948C0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</w:p>
          <w:p w:rsidR="008948C0" w:rsidRPr="008948C0" w:rsidRDefault="008948C0" w:rsidP="008948C0">
            <w:pPr>
              <w:tabs>
                <w:tab w:val="left" w:pos="1168"/>
              </w:tabs>
              <w:ind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  <w:sz w:val="24"/>
              </w:rPr>
              <w:tab/>
            </w:r>
            <w:proofErr w:type="gramStart"/>
            <w:r w:rsidRPr="008948C0">
              <w:rPr>
                <w:rFonts w:ascii="Arial" w:hAnsi="Arial" w:cs="Arial"/>
              </w:rPr>
              <w:t>..............................................................</w:t>
            </w:r>
            <w:proofErr w:type="gramEnd"/>
          </w:p>
          <w:p w:rsidR="008948C0" w:rsidRPr="008948C0" w:rsidRDefault="008948C0" w:rsidP="008948C0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</w:p>
          <w:p w:rsidR="008948C0" w:rsidRPr="008948C0" w:rsidRDefault="008948C0" w:rsidP="008948C0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>7.2.</w:t>
            </w:r>
            <w:r w:rsidRPr="008948C0">
              <w:rPr>
                <w:rFonts w:ascii="Arial" w:hAnsi="Arial" w:cs="Arial"/>
              </w:rPr>
              <w:tab/>
              <w:t xml:space="preserve"> Çeşidin esas </w:t>
            </w:r>
            <w:proofErr w:type="gramStart"/>
            <w:r w:rsidRPr="008948C0">
              <w:rPr>
                <w:rFonts w:ascii="Arial" w:hAnsi="Arial" w:cs="Arial"/>
              </w:rPr>
              <w:t>kullanım  alanı</w:t>
            </w:r>
            <w:proofErr w:type="gramEnd"/>
            <w:r w:rsidRPr="008948C0">
              <w:rPr>
                <w:rFonts w:ascii="Arial" w:hAnsi="Arial" w:cs="Arial"/>
              </w:rPr>
              <w:t xml:space="preserve"> (</w:t>
            </w:r>
            <w:r w:rsidRPr="008948C0">
              <w:rPr>
                <w:rFonts w:ascii="Arial" w:hAnsi="Arial" w:cs="Arial"/>
                <w:i/>
              </w:rPr>
              <w:t xml:space="preserve">Main </w:t>
            </w:r>
            <w:proofErr w:type="spellStart"/>
            <w:r w:rsidRPr="008948C0">
              <w:rPr>
                <w:rFonts w:ascii="Arial" w:hAnsi="Arial" w:cs="Arial"/>
                <w:i/>
              </w:rPr>
              <w:t>us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8948C0">
              <w:rPr>
                <w:rFonts w:ascii="Arial" w:hAnsi="Arial" w:cs="Arial"/>
                <w:i/>
              </w:rPr>
              <w:t>th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variety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</w:p>
          <w:p w:rsidR="008948C0" w:rsidRPr="008948C0" w:rsidRDefault="008948C0" w:rsidP="008948C0">
            <w:pPr>
              <w:keepNext/>
              <w:tabs>
                <w:tab w:val="left" w:pos="1871"/>
                <w:tab w:val="left" w:pos="2438"/>
                <w:tab w:val="left" w:pos="7371"/>
              </w:tabs>
              <w:ind w:left="1134" w:right="-108"/>
              <w:rPr>
                <w:rFonts w:ascii="Arial" w:hAnsi="Arial" w:cs="Arial"/>
              </w:rPr>
            </w:pPr>
          </w:p>
          <w:p w:rsidR="008948C0" w:rsidRPr="008948C0" w:rsidRDefault="008948C0" w:rsidP="008948C0">
            <w:pPr>
              <w:keepNext/>
              <w:tabs>
                <w:tab w:val="left" w:pos="1168"/>
                <w:tab w:val="left" w:pos="2438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 xml:space="preserve"> (a) süs bitkisi (</w:t>
            </w:r>
            <w:r w:rsidRPr="008948C0">
              <w:rPr>
                <w:rFonts w:ascii="Arial" w:hAnsi="Arial" w:cs="Arial"/>
                <w:i/>
                <w:noProof/>
                <w:lang w:val="en-US"/>
              </w:rPr>
              <w:t>ornamental</w:t>
            </w:r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</w:p>
          <w:p w:rsidR="008948C0" w:rsidRPr="008948C0" w:rsidRDefault="008948C0" w:rsidP="008948C0">
            <w:pPr>
              <w:keepNext/>
              <w:tabs>
                <w:tab w:val="left" w:pos="1168"/>
                <w:tab w:val="left" w:pos="2438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 xml:space="preserve"> (b) bitki çayı(</w:t>
            </w:r>
            <w:proofErr w:type="spellStart"/>
            <w:r w:rsidRPr="008948C0">
              <w:rPr>
                <w:rFonts w:ascii="Arial" w:hAnsi="Arial" w:cs="Arial"/>
                <w:i/>
              </w:rPr>
              <w:t>herbal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tea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</w:p>
          <w:p w:rsidR="008948C0" w:rsidRPr="008948C0" w:rsidRDefault="008948C0" w:rsidP="008948C0">
            <w:pPr>
              <w:keepNext/>
              <w:tabs>
                <w:tab w:val="left" w:pos="1168"/>
                <w:tab w:val="left" w:pos="2410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 xml:space="preserve"> (c) esans yağı (</w:t>
            </w:r>
            <w:proofErr w:type="spellStart"/>
            <w:r w:rsidRPr="008948C0">
              <w:rPr>
                <w:rFonts w:ascii="Arial" w:hAnsi="Arial" w:cs="Arial"/>
                <w:i/>
              </w:rPr>
              <w:t>essential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oil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</w:p>
          <w:p w:rsidR="008948C0" w:rsidRPr="008948C0" w:rsidRDefault="008948C0" w:rsidP="008948C0">
            <w:pPr>
              <w:keepNext/>
              <w:tabs>
                <w:tab w:val="left" w:pos="1168"/>
                <w:tab w:val="left" w:pos="2410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 xml:space="preserve"> (d) diğer (</w:t>
            </w:r>
            <w:proofErr w:type="spellStart"/>
            <w:r w:rsidRPr="008948C0">
              <w:rPr>
                <w:rFonts w:ascii="Arial" w:hAnsi="Arial" w:cs="Arial"/>
                <w:i/>
              </w:rPr>
              <w:t>other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</w:p>
          <w:p w:rsidR="008948C0" w:rsidRPr="008948C0" w:rsidRDefault="008948C0" w:rsidP="008948C0">
            <w:pPr>
              <w:tabs>
                <w:tab w:val="left" w:pos="1168"/>
                <w:tab w:val="left" w:pos="2438"/>
                <w:tab w:val="left" w:pos="7371"/>
              </w:tabs>
              <w:ind w:left="601"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 xml:space="preserve">  (lütfen açıklayınız.) (</w:t>
            </w:r>
            <w:proofErr w:type="spellStart"/>
            <w:r w:rsidRPr="008948C0">
              <w:rPr>
                <w:rFonts w:ascii="Arial" w:hAnsi="Arial" w:cs="Arial"/>
                <w:i/>
              </w:rPr>
              <w:t>pleas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provid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details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</w:p>
          <w:p w:rsidR="008948C0" w:rsidRPr="008948C0" w:rsidRDefault="008948C0" w:rsidP="008948C0">
            <w:pPr>
              <w:ind w:right="-108"/>
              <w:rPr>
                <w:rFonts w:ascii="Arial" w:hAnsi="Arial" w:cs="Arial"/>
              </w:rPr>
            </w:pPr>
          </w:p>
          <w:p w:rsidR="008948C0" w:rsidRPr="008948C0" w:rsidRDefault="008948C0" w:rsidP="008948C0">
            <w:pPr>
              <w:tabs>
                <w:tab w:val="left" w:pos="1168"/>
              </w:tabs>
              <w:ind w:right="-108"/>
              <w:rPr>
                <w:rFonts w:ascii="Arial" w:hAnsi="Arial" w:cs="Arial"/>
                <w:sz w:val="24"/>
              </w:rPr>
            </w:pPr>
            <w:r w:rsidRPr="008948C0">
              <w:rPr>
                <w:rFonts w:ascii="Arial" w:hAnsi="Arial" w:cs="Arial"/>
                <w:sz w:val="24"/>
              </w:rPr>
              <w:tab/>
            </w:r>
            <w:proofErr w:type="gramStart"/>
            <w:r w:rsidRPr="008948C0">
              <w:rPr>
                <w:rFonts w:ascii="Arial" w:hAnsi="Arial" w:cs="Arial"/>
                <w:sz w:val="24"/>
              </w:rPr>
              <w:t>..............................................................</w:t>
            </w:r>
            <w:proofErr w:type="gramEnd"/>
          </w:p>
          <w:p w:rsidR="008948C0" w:rsidRPr="008948C0" w:rsidRDefault="008948C0" w:rsidP="008948C0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  <w:noProof/>
              </w:rPr>
            </w:pPr>
            <w:r w:rsidRPr="008948C0">
              <w:rPr>
                <w:rFonts w:ascii="Arial" w:hAnsi="Arial" w:cs="Arial"/>
                <w:sz w:val="24"/>
              </w:rPr>
              <w:tab/>
            </w:r>
            <w:r w:rsidRPr="008948C0">
              <w:rPr>
                <w:rFonts w:ascii="Arial" w:hAnsi="Arial" w:cs="Arial"/>
                <w:noProof/>
                <w:lang w:val="en-US"/>
              </w:rPr>
              <w:t xml:space="preserve">7.3    </w:t>
            </w:r>
            <w:r w:rsidRPr="008948C0">
              <w:rPr>
                <w:rFonts w:ascii="Arial" w:hAnsi="Arial" w:cs="Arial"/>
                <w:noProof/>
              </w:rPr>
              <w:t xml:space="preserve">Teknolojik özellikler </w:t>
            </w:r>
            <w:r w:rsidRPr="008948C0">
              <w:rPr>
                <w:rFonts w:ascii="Arial" w:hAnsi="Arial" w:cs="Arial"/>
                <w:noProof/>
                <w:lang w:val="en-US"/>
              </w:rPr>
              <w:t>(</w:t>
            </w:r>
            <w:r w:rsidRPr="008948C0">
              <w:rPr>
                <w:rFonts w:ascii="Arial" w:hAnsi="Arial" w:cs="Arial"/>
                <w:i/>
                <w:noProof/>
              </w:rPr>
              <w:t>Technological characteristics</w:t>
            </w:r>
            <w:r w:rsidRPr="008948C0">
              <w:rPr>
                <w:rFonts w:ascii="Arial" w:hAnsi="Arial" w:cs="Arial"/>
                <w:i/>
                <w:noProof/>
                <w:lang w:val="en-US"/>
              </w:rPr>
              <w:t>)</w:t>
            </w:r>
            <w:r w:rsidRPr="008948C0">
              <w:rPr>
                <w:rFonts w:ascii="Arial" w:hAnsi="Arial" w:cs="Arial"/>
                <w:noProof/>
              </w:rPr>
              <w:t xml:space="preserve"> :</w:t>
            </w:r>
          </w:p>
          <w:p w:rsidR="008948C0" w:rsidRPr="008948C0" w:rsidRDefault="008948C0" w:rsidP="008948C0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  <w:noProof/>
                <w:lang w:val="en-US"/>
              </w:rPr>
            </w:pPr>
          </w:p>
          <w:p w:rsidR="008948C0" w:rsidRPr="008948C0" w:rsidRDefault="008948C0" w:rsidP="008948C0">
            <w:pPr>
              <w:tabs>
                <w:tab w:val="left" w:pos="1168"/>
              </w:tabs>
              <w:ind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  <w:sz w:val="24"/>
              </w:rPr>
              <w:tab/>
            </w:r>
            <w:r w:rsidRPr="008948C0">
              <w:rPr>
                <w:rFonts w:ascii="Arial" w:hAnsi="Arial" w:cs="Arial"/>
                <w:sz w:val="24"/>
              </w:rPr>
              <w:tab/>
            </w:r>
            <w:proofErr w:type="gramStart"/>
            <w:r w:rsidRPr="008948C0">
              <w:rPr>
                <w:rFonts w:ascii="Arial" w:hAnsi="Arial" w:cs="Arial"/>
              </w:rPr>
              <w:t>..................................................................................................................</w:t>
            </w:r>
            <w:proofErr w:type="gramEnd"/>
          </w:p>
          <w:p w:rsidR="008948C0" w:rsidRPr="008948C0" w:rsidRDefault="008948C0" w:rsidP="008948C0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</w:p>
          <w:p w:rsidR="008948C0" w:rsidRPr="008948C0" w:rsidRDefault="008948C0" w:rsidP="008948C0">
            <w:pPr>
              <w:keepNext/>
              <w:tabs>
                <w:tab w:val="left" w:pos="1168"/>
              </w:tabs>
              <w:rPr>
                <w:rFonts w:ascii="Arial" w:hAnsi="Arial" w:cs="Arial"/>
                <w:sz w:val="24"/>
              </w:rPr>
            </w:pPr>
          </w:p>
          <w:p w:rsidR="008948C0" w:rsidRPr="008948C0" w:rsidRDefault="001572BC" w:rsidP="008948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8948C0" w:rsidRPr="008948C0">
              <w:rPr>
                <w:rFonts w:ascii="Arial" w:hAnsi="Arial" w:cs="Arial"/>
              </w:rPr>
              <w:t>7.4. Çeşidin özelliklerinin görülebileceği renkli fotoğraflar Teknik Soru Anketine eklenmelidir.</w:t>
            </w:r>
          </w:p>
          <w:p w:rsidR="008948C0" w:rsidRPr="008948C0" w:rsidRDefault="008948C0" w:rsidP="008948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948C0">
              <w:rPr>
                <w:rFonts w:ascii="Arial" w:hAnsi="Arial" w:cs="Arial"/>
                <w:i/>
              </w:rPr>
              <w:t xml:space="preserve">                     (A </w:t>
            </w:r>
            <w:proofErr w:type="spellStart"/>
            <w:r w:rsidRPr="008948C0">
              <w:rPr>
                <w:rFonts w:ascii="Arial" w:hAnsi="Arial" w:cs="Arial"/>
                <w:i/>
              </w:rPr>
              <w:t>representativ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color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imag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8948C0">
              <w:rPr>
                <w:rFonts w:ascii="Arial" w:hAnsi="Arial" w:cs="Arial"/>
                <w:i/>
              </w:rPr>
              <w:t>th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variety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should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accompany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th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Technical)</w:t>
            </w:r>
          </w:p>
          <w:p w:rsidR="008948C0" w:rsidRPr="008948C0" w:rsidRDefault="008948C0" w:rsidP="008948C0">
            <w:pPr>
              <w:tabs>
                <w:tab w:val="right" w:pos="9412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8948C0">
              <w:rPr>
                <w:rFonts w:ascii="Arial" w:hAnsi="Arial" w:cs="Arial"/>
                <w:i/>
                <w:noProof/>
                <w:lang w:val="en-US"/>
              </w:rPr>
              <w:tab/>
            </w:r>
          </w:p>
        </w:tc>
      </w:tr>
      <w:tr w:rsidR="008948C0" w:rsidRPr="008948C0" w:rsidTr="00362051">
        <w:trPr>
          <w:cantSplit/>
          <w:trHeight w:val="2113"/>
        </w:trPr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C0" w:rsidRPr="008948C0" w:rsidRDefault="008948C0" w:rsidP="008948C0">
            <w:pPr>
              <w:spacing w:line="240" w:lineRule="atLeast"/>
              <w:rPr>
                <w:rFonts w:ascii="Arial" w:hAnsi="Arial" w:cs="Arial"/>
                <w:b/>
                <w:noProof/>
                <w:lang w:val="en-US"/>
              </w:rPr>
            </w:pPr>
          </w:p>
          <w:p w:rsidR="008948C0" w:rsidRPr="008948C0" w:rsidRDefault="008948C0" w:rsidP="008948C0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8948C0">
              <w:rPr>
                <w:rFonts w:ascii="Arial" w:hAnsi="Arial" w:cs="Arial"/>
                <w:b/>
                <w:noProof/>
                <w:lang w:val="en-US"/>
              </w:rPr>
              <w:t xml:space="preserve">  8. GMO-gerekli bilgiler</w:t>
            </w:r>
            <w:r w:rsidRPr="008948C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8948C0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:rsidR="008948C0" w:rsidRPr="008948C0" w:rsidRDefault="008948C0" w:rsidP="008948C0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8948C0">
              <w:rPr>
                <w:rFonts w:ascii="Arial" w:hAnsi="Arial" w:cs="Arial"/>
                <w:noProof/>
                <w:lang w:val="en-US"/>
              </w:rPr>
              <w:t xml:space="preserve">    Çeşit Genetiği Değiştirilmiş Organizma mı? </w:t>
            </w:r>
            <w:r w:rsidRPr="008948C0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:rsidR="008948C0" w:rsidRPr="008948C0" w:rsidRDefault="008948C0" w:rsidP="008948C0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8948C0" w:rsidRPr="008948C0" w:rsidRDefault="008948C0" w:rsidP="008948C0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8948C0">
              <w:rPr>
                <w:rFonts w:ascii="Arial" w:hAnsi="Arial" w:cs="Arial"/>
                <w:noProof/>
                <w:lang w:val="en-US"/>
              </w:rPr>
              <w:t xml:space="preserve">                               Evet  [  ]             Hayır  [  ]</w:t>
            </w:r>
          </w:p>
          <w:p w:rsidR="008948C0" w:rsidRPr="008948C0" w:rsidRDefault="008948C0" w:rsidP="008948C0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:rsidR="008948C0" w:rsidRPr="008948C0" w:rsidRDefault="008948C0" w:rsidP="008948C0">
            <w:pPr>
              <w:spacing w:line="240" w:lineRule="atLeast"/>
              <w:ind w:left="180"/>
              <w:rPr>
                <w:rFonts w:ascii="Arial" w:hAnsi="Arial" w:cs="Arial"/>
                <w:noProof/>
                <w:lang w:val="en-US"/>
              </w:rPr>
            </w:pPr>
            <w:r w:rsidRPr="008948C0">
              <w:rPr>
                <w:rFonts w:ascii="Arial" w:hAnsi="Arial" w:cs="Arial"/>
                <w:noProof/>
                <w:lang w:val="en-US"/>
              </w:rPr>
              <w:t>Eğer cevabınız evet ise yasalar çerçevesinde  çevre için risk taşımadığını belirten belgeleri ekleyiniz.</w:t>
            </w:r>
          </w:p>
          <w:p w:rsidR="008948C0" w:rsidRPr="008948C0" w:rsidRDefault="008948C0" w:rsidP="008948C0">
            <w:pPr>
              <w:spacing w:line="240" w:lineRule="atLeast"/>
              <w:ind w:left="180"/>
              <w:rPr>
                <w:rFonts w:ascii="Arial" w:hAnsi="Arial" w:cs="Arial"/>
                <w:i/>
                <w:noProof/>
                <w:lang w:val="en-US"/>
              </w:rPr>
            </w:pPr>
            <w:r w:rsidRPr="008948C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8948C0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:rsidR="008948C0" w:rsidRPr="008948C0" w:rsidRDefault="008948C0" w:rsidP="008948C0">
            <w:pPr>
              <w:tabs>
                <w:tab w:val="left" w:pos="601"/>
                <w:tab w:val="left" w:pos="1168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8948C0" w:rsidRPr="008948C0" w:rsidTr="00362051">
        <w:trPr>
          <w:cantSplit/>
          <w:trHeight w:val="2113"/>
        </w:trPr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C0" w:rsidRDefault="008948C0" w:rsidP="008948C0">
            <w:pPr>
              <w:pStyle w:val="GvdeMetni2"/>
              <w:spacing w:line="360" w:lineRule="auto"/>
              <w:ind w:left="180"/>
              <w:rPr>
                <w:rFonts w:cs="Arial"/>
                <w:noProof/>
                <w:sz w:val="20"/>
                <w:lang w:val="en-US"/>
              </w:rPr>
            </w:pPr>
          </w:p>
          <w:p w:rsidR="008948C0" w:rsidRPr="007219F0" w:rsidRDefault="008948C0" w:rsidP="008948C0">
            <w:pPr>
              <w:pStyle w:val="GvdeMetni2"/>
              <w:spacing w:line="360" w:lineRule="auto"/>
              <w:ind w:left="180"/>
              <w:rPr>
                <w:rFonts w:cs="Arial"/>
                <w:noProof/>
                <w:sz w:val="20"/>
                <w:lang w:val="en-US"/>
              </w:rPr>
            </w:pPr>
            <w:r w:rsidRPr="007219F0">
              <w:rPr>
                <w:rFonts w:cs="Arial"/>
                <w:noProof/>
                <w:sz w:val="20"/>
                <w:lang w:val="en-US"/>
              </w:rPr>
              <w:t xml:space="preserve">Bu amaçla bu formda verilen tüm bilgilerin doğru ve tam olduğunu onaylarız. </w:t>
            </w:r>
          </w:p>
          <w:p w:rsidR="008948C0" w:rsidRPr="007219F0" w:rsidRDefault="008948C0" w:rsidP="008948C0">
            <w:pPr>
              <w:pStyle w:val="GvdeMetni2"/>
              <w:spacing w:line="360" w:lineRule="auto"/>
              <w:ind w:left="180"/>
              <w:rPr>
                <w:rFonts w:cs="Arial"/>
                <w:noProof/>
                <w:sz w:val="20"/>
                <w:lang w:val="en-US"/>
              </w:rPr>
            </w:pPr>
            <w:r w:rsidRPr="007219F0">
              <w:rPr>
                <w:rFonts w:cs="Arial"/>
                <w:noProof/>
                <w:sz w:val="20"/>
                <w:lang w:val="en-US"/>
              </w:rPr>
              <w:t>(</w:t>
            </w:r>
            <w:r w:rsidRPr="007219F0">
              <w:rPr>
                <w:rFonts w:cs="Arial"/>
                <w:i/>
                <w:noProof/>
                <w:sz w:val="20"/>
                <w:lang w:val="en-US"/>
              </w:rPr>
              <w:t>I / We hereby declare that the best of my/our knowledge the information given in this form is complete and correct</w:t>
            </w:r>
            <w:r w:rsidRPr="007219F0">
              <w:rPr>
                <w:rFonts w:cs="Arial"/>
                <w:noProof/>
                <w:sz w:val="20"/>
                <w:lang w:val="en-US"/>
              </w:rPr>
              <w:t xml:space="preserve">) </w:t>
            </w:r>
          </w:p>
          <w:p w:rsidR="008948C0" w:rsidRPr="007219F0" w:rsidRDefault="008948C0" w:rsidP="008948C0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8948C0" w:rsidRPr="007219F0" w:rsidRDefault="008948C0" w:rsidP="008948C0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ab/>
            </w:r>
          </w:p>
          <w:p w:rsidR="008948C0" w:rsidRPr="007219F0" w:rsidRDefault="008948C0" w:rsidP="008948C0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 Tarih                                   İmza                                          Islahçısının; Adı Soyadı</w:t>
            </w:r>
          </w:p>
          <w:p w:rsidR="008948C0" w:rsidRPr="007219F0" w:rsidRDefault="008948C0" w:rsidP="008948C0">
            <w:pPr>
              <w:spacing w:line="360" w:lineRule="auto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(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 xml:space="preserve">Date)                   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ab/>
              <w:t xml:space="preserve">   (Sıgnature)                                 ( Breeder’s; Name Surname)</w:t>
            </w:r>
          </w:p>
          <w:p w:rsidR="008948C0" w:rsidRDefault="008948C0" w:rsidP="008948C0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9A21D5" w:rsidRDefault="009A21D5" w:rsidP="008948C0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8948C0" w:rsidRPr="008948C0" w:rsidRDefault="008948C0" w:rsidP="008948C0">
            <w:pPr>
              <w:spacing w:line="240" w:lineRule="atLeast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</w:tbl>
    <w:p w:rsidR="008948C0" w:rsidRPr="005950D1" w:rsidRDefault="008948C0" w:rsidP="008948C0"/>
    <w:sectPr w:rsidR="008948C0" w:rsidRPr="005950D1" w:rsidSect="00FF7206">
      <w:footerReference w:type="default" r:id="rId11"/>
      <w:pgSz w:w="11906" w:h="16838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25" w:rsidRDefault="00097F25" w:rsidP="002546BA">
      <w:r>
        <w:separator/>
      </w:r>
    </w:p>
  </w:endnote>
  <w:endnote w:type="continuationSeparator" w:id="0">
    <w:p w:rsidR="00097F25" w:rsidRDefault="00097F25" w:rsidP="0025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AD" w:rsidRDefault="004D52AD">
    <w:pPr>
      <w:pStyle w:val="Altbilgi"/>
    </w:pPr>
  </w:p>
  <w:p w:rsidR="004D52AD" w:rsidRDefault="004D52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25" w:rsidRDefault="00097F25" w:rsidP="002546BA">
      <w:r>
        <w:separator/>
      </w:r>
    </w:p>
  </w:footnote>
  <w:footnote w:type="continuationSeparator" w:id="0">
    <w:p w:rsidR="00097F25" w:rsidRDefault="00097F25" w:rsidP="0025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6F195B1F"/>
    <w:multiLevelType w:val="singleLevel"/>
    <w:tmpl w:val="4AE23BDA"/>
    <w:lvl w:ilvl="0">
      <w:start w:val="1"/>
      <w:numFmt w:val="lowerLetter"/>
      <w:lvlText w:val="(%1)"/>
      <w:legacy w:legacy="1" w:legacySpace="0" w:legacyIndent="567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56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01"/>
    <w:rsid w:val="0000311D"/>
    <w:rsid w:val="000258FE"/>
    <w:rsid w:val="00031895"/>
    <w:rsid w:val="00036B0E"/>
    <w:rsid w:val="00044458"/>
    <w:rsid w:val="00060F79"/>
    <w:rsid w:val="00097F25"/>
    <w:rsid w:val="000A324A"/>
    <w:rsid w:val="000B16E7"/>
    <w:rsid w:val="000B3BF1"/>
    <w:rsid w:val="000C2474"/>
    <w:rsid w:val="000C2CE8"/>
    <w:rsid w:val="000C63AD"/>
    <w:rsid w:val="000D1E1E"/>
    <w:rsid w:val="000E2F44"/>
    <w:rsid w:val="000F3021"/>
    <w:rsid w:val="001051DC"/>
    <w:rsid w:val="00116129"/>
    <w:rsid w:val="00116CB8"/>
    <w:rsid w:val="00125E90"/>
    <w:rsid w:val="001307F3"/>
    <w:rsid w:val="00137E87"/>
    <w:rsid w:val="0014642F"/>
    <w:rsid w:val="001572BC"/>
    <w:rsid w:val="001660B6"/>
    <w:rsid w:val="0017014E"/>
    <w:rsid w:val="0017063E"/>
    <w:rsid w:val="00190D09"/>
    <w:rsid w:val="001950B5"/>
    <w:rsid w:val="001F7C58"/>
    <w:rsid w:val="00200716"/>
    <w:rsid w:val="002415A3"/>
    <w:rsid w:val="002546BA"/>
    <w:rsid w:val="0025542C"/>
    <w:rsid w:val="002610B1"/>
    <w:rsid w:val="0026595A"/>
    <w:rsid w:val="00285505"/>
    <w:rsid w:val="002A7FE5"/>
    <w:rsid w:val="002C1623"/>
    <w:rsid w:val="002D1977"/>
    <w:rsid w:val="002E0FD3"/>
    <w:rsid w:val="002E77DA"/>
    <w:rsid w:val="002F0C85"/>
    <w:rsid w:val="00317256"/>
    <w:rsid w:val="00321FCD"/>
    <w:rsid w:val="00345B53"/>
    <w:rsid w:val="003866E4"/>
    <w:rsid w:val="00391CD7"/>
    <w:rsid w:val="00396753"/>
    <w:rsid w:val="003A65EC"/>
    <w:rsid w:val="003C66D1"/>
    <w:rsid w:val="003D6415"/>
    <w:rsid w:val="003E1C1B"/>
    <w:rsid w:val="003E4E97"/>
    <w:rsid w:val="003F1591"/>
    <w:rsid w:val="00402F3F"/>
    <w:rsid w:val="004112C5"/>
    <w:rsid w:val="00417863"/>
    <w:rsid w:val="00417EF0"/>
    <w:rsid w:val="00420077"/>
    <w:rsid w:val="00437956"/>
    <w:rsid w:val="0044373E"/>
    <w:rsid w:val="00474E28"/>
    <w:rsid w:val="00482FAA"/>
    <w:rsid w:val="004955EE"/>
    <w:rsid w:val="004A140B"/>
    <w:rsid w:val="004D148D"/>
    <w:rsid w:val="004D52AD"/>
    <w:rsid w:val="004E1512"/>
    <w:rsid w:val="004E46B6"/>
    <w:rsid w:val="004F1DB7"/>
    <w:rsid w:val="004F21D5"/>
    <w:rsid w:val="0050133A"/>
    <w:rsid w:val="00516F1F"/>
    <w:rsid w:val="005516F0"/>
    <w:rsid w:val="00556084"/>
    <w:rsid w:val="00562FC3"/>
    <w:rsid w:val="005950D1"/>
    <w:rsid w:val="005C497D"/>
    <w:rsid w:val="005C7121"/>
    <w:rsid w:val="005D39E9"/>
    <w:rsid w:val="005E355C"/>
    <w:rsid w:val="005F38D4"/>
    <w:rsid w:val="005F779B"/>
    <w:rsid w:val="00645321"/>
    <w:rsid w:val="0065699A"/>
    <w:rsid w:val="00660F3B"/>
    <w:rsid w:val="00667BA5"/>
    <w:rsid w:val="006734E3"/>
    <w:rsid w:val="0067409B"/>
    <w:rsid w:val="00682BE7"/>
    <w:rsid w:val="00685E93"/>
    <w:rsid w:val="006B123A"/>
    <w:rsid w:val="006B3B01"/>
    <w:rsid w:val="006C526F"/>
    <w:rsid w:val="006F682A"/>
    <w:rsid w:val="007219F0"/>
    <w:rsid w:val="00732AE3"/>
    <w:rsid w:val="007413FF"/>
    <w:rsid w:val="00751C4A"/>
    <w:rsid w:val="007967CD"/>
    <w:rsid w:val="00796980"/>
    <w:rsid w:val="007A1270"/>
    <w:rsid w:val="007C20F9"/>
    <w:rsid w:val="007D1301"/>
    <w:rsid w:val="007E709A"/>
    <w:rsid w:val="007E73FC"/>
    <w:rsid w:val="007F6DB2"/>
    <w:rsid w:val="00804934"/>
    <w:rsid w:val="0086306C"/>
    <w:rsid w:val="008948C0"/>
    <w:rsid w:val="00895EFC"/>
    <w:rsid w:val="008C1C49"/>
    <w:rsid w:val="008D3C1E"/>
    <w:rsid w:val="008E4F39"/>
    <w:rsid w:val="008F3BFA"/>
    <w:rsid w:val="00901FE0"/>
    <w:rsid w:val="00907559"/>
    <w:rsid w:val="00914EB6"/>
    <w:rsid w:val="0093147B"/>
    <w:rsid w:val="0096640D"/>
    <w:rsid w:val="00976DF3"/>
    <w:rsid w:val="00992BF2"/>
    <w:rsid w:val="009A209C"/>
    <w:rsid w:val="009A21D5"/>
    <w:rsid w:val="009E2B10"/>
    <w:rsid w:val="009F3DEF"/>
    <w:rsid w:val="00A154A3"/>
    <w:rsid w:val="00A45514"/>
    <w:rsid w:val="00A766AE"/>
    <w:rsid w:val="00AA6128"/>
    <w:rsid w:val="00AD40F3"/>
    <w:rsid w:val="00AE5A6D"/>
    <w:rsid w:val="00AF15AC"/>
    <w:rsid w:val="00AF1D63"/>
    <w:rsid w:val="00B01588"/>
    <w:rsid w:val="00B16E15"/>
    <w:rsid w:val="00B45044"/>
    <w:rsid w:val="00B6558C"/>
    <w:rsid w:val="00B7312F"/>
    <w:rsid w:val="00B90883"/>
    <w:rsid w:val="00B929EF"/>
    <w:rsid w:val="00B97DA5"/>
    <w:rsid w:val="00BC20F3"/>
    <w:rsid w:val="00BC23F5"/>
    <w:rsid w:val="00BD4E45"/>
    <w:rsid w:val="00BD71D0"/>
    <w:rsid w:val="00BE385A"/>
    <w:rsid w:val="00C01EE0"/>
    <w:rsid w:val="00C14FD9"/>
    <w:rsid w:val="00C15BDF"/>
    <w:rsid w:val="00C30209"/>
    <w:rsid w:val="00C34AEB"/>
    <w:rsid w:val="00C52614"/>
    <w:rsid w:val="00C5291F"/>
    <w:rsid w:val="00C577EE"/>
    <w:rsid w:val="00C7093E"/>
    <w:rsid w:val="00C8724C"/>
    <w:rsid w:val="00C943DD"/>
    <w:rsid w:val="00C94CF3"/>
    <w:rsid w:val="00CB0AEC"/>
    <w:rsid w:val="00CE6C0E"/>
    <w:rsid w:val="00D07A05"/>
    <w:rsid w:val="00D30EF0"/>
    <w:rsid w:val="00D46369"/>
    <w:rsid w:val="00D52F60"/>
    <w:rsid w:val="00D563D8"/>
    <w:rsid w:val="00D76BFF"/>
    <w:rsid w:val="00D85F36"/>
    <w:rsid w:val="00DA771B"/>
    <w:rsid w:val="00DC5FA9"/>
    <w:rsid w:val="00DD50DA"/>
    <w:rsid w:val="00DF22D1"/>
    <w:rsid w:val="00E01021"/>
    <w:rsid w:val="00E02C35"/>
    <w:rsid w:val="00E02F11"/>
    <w:rsid w:val="00E05449"/>
    <w:rsid w:val="00E13237"/>
    <w:rsid w:val="00E22E31"/>
    <w:rsid w:val="00E45186"/>
    <w:rsid w:val="00E55F7F"/>
    <w:rsid w:val="00E635BF"/>
    <w:rsid w:val="00E63EE1"/>
    <w:rsid w:val="00E72276"/>
    <w:rsid w:val="00E84404"/>
    <w:rsid w:val="00E954AD"/>
    <w:rsid w:val="00EB220B"/>
    <w:rsid w:val="00EB57A4"/>
    <w:rsid w:val="00EC3379"/>
    <w:rsid w:val="00EC7E44"/>
    <w:rsid w:val="00ED3CC1"/>
    <w:rsid w:val="00ED6194"/>
    <w:rsid w:val="00EF60DD"/>
    <w:rsid w:val="00F01795"/>
    <w:rsid w:val="00F15375"/>
    <w:rsid w:val="00F221A1"/>
    <w:rsid w:val="00F63B5E"/>
    <w:rsid w:val="00F70679"/>
    <w:rsid w:val="00F7303E"/>
    <w:rsid w:val="00FA0F05"/>
    <w:rsid w:val="00FA776D"/>
    <w:rsid w:val="00FB72BA"/>
    <w:rsid w:val="00FD2B5A"/>
    <w:rsid w:val="00FE10D5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01"/>
    <w:rPr>
      <w:rFonts w:ascii="Times New Roman" w:eastAsia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992BF2"/>
    <w:pPr>
      <w:autoSpaceDE w:val="0"/>
      <w:autoSpaceDN w:val="0"/>
      <w:adjustRightInd w:val="0"/>
      <w:outlineLvl w:val="0"/>
    </w:pPr>
    <w:rPr>
      <w:rFonts w:ascii="Arial" w:hAnsi="Arial" w:cs="Arial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92BF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link w:val="Balk4Char"/>
    <w:uiPriority w:val="99"/>
    <w:qFormat/>
    <w:rsid w:val="00992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9"/>
    <w:qFormat/>
    <w:rsid w:val="007D1301"/>
    <w:pPr>
      <w:keepNext/>
      <w:spacing w:before="120" w:after="120"/>
      <w:outlineLvl w:val="5"/>
    </w:pPr>
    <w:rPr>
      <w:b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92BF2"/>
    <w:rPr>
      <w:rFonts w:ascii="Arial" w:hAnsi="Arial" w:cs="Arial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992BF2"/>
    <w:rPr>
      <w:rFonts w:ascii="Cambria" w:hAnsi="Cambria" w:cs="Times New Roman"/>
      <w:b/>
      <w:color w:val="4F81BD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992BF2"/>
    <w:rPr>
      <w:rFonts w:ascii="Times New Roman" w:hAnsi="Times New Roman" w:cs="Times New Roman"/>
      <w:b/>
      <w:b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7D1301"/>
    <w:rPr>
      <w:rFonts w:ascii="Times New Roman" w:hAnsi="Times New Roman" w:cs="Times New Roman"/>
      <w:b/>
      <w:lang w:val="fr-FR"/>
    </w:rPr>
  </w:style>
  <w:style w:type="paragraph" w:styleId="T1">
    <w:name w:val="toc 1"/>
    <w:basedOn w:val="Normal"/>
    <w:next w:val="Normal"/>
    <w:autoRedefine/>
    <w:uiPriority w:val="99"/>
    <w:rsid w:val="00992BF2"/>
    <w:pPr>
      <w:spacing w:after="100" w:line="276" w:lineRule="auto"/>
    </w:pPr>
    <w:rPr>
      <w:rFonts w:ascii="Calibri" w:hAnsi="Calibri"/>
      <w:sz w:val="22"/>
    </w:rPr>
  </w:style>
  <w:style w:type="paragraph" w:styleId="T2">
    <w:name w:val="toc 2"/>
    <w:basedOn w:val="Normal"/>
    <w:next w:val="Normal"/>
    <w:autoRedefine/>
    <w:uiPriority w:val="99"/>
    <w:rsid w:val="00992BF2"/>
    <w:pPr>
      <w:spacing w:after="100" w:line="276" w:lineRule="auto"/>
      <w:ind w:left="220"/>
    </w:pPr>
    <w:rPr>
      <w:rFonts w:ascii="Calibri" w:hAnsi="Calibri"/>
      <w:sz w:val="22"/>
    </w:rPr>
  </w:style>
  <w:style w:type="paragraph" w:styleId="T3">
    <w:name w:val="toc 3"/>
    <w:basedOn w:val="Normal"/>
    <w:next w:val="Normal"/>
    <w:autoRedefine/>
    <w:uiPriority w:val="99"/>
    <w:rsid w:val="00992BF2"/>
    <w:pPr>
      <w:spacing w:after="100" w:line="276" w:lineRule="auto"/>
      <w:ind w:left="440"/>
    </w:pPr>
    <w:rPr>
      <w:rFonts w:ascii="Calibri" w:hAnsi="Calibri"/>
      <w:sz w:val="22"/>
    </w:rPr>
  </w:style>
  <w:style w:type="character" w:styleId="Gl">
    <w:name w:val="Strong"/>
    <w:basedOn w:val="VarsaylanParagrafYazTipi"/>
    <w:uiPriority w:val="99"/>
    <w:qFormat/>
    <w:rsid w:val="00992BF2"/>
    <w:rPr>
      <w:rFonts w:cs="Times New Roman"/>
      <w:b/>
    </w:rPr>
  </w:style>
  <w:style w:type="character" w:styleId="Vurgu">
    <w:name w:val="Emphasis"/>
    <w:basedOn w:val="VarsaylanParagrafYazTipi"/>
    <w:uiPriority w:val="99"/>
    <w:qFormat/>
    <w:rsid w:val="00992BF2"/>
    <w:rPr>
      <w:rFonts w:cs="Times New Roman"/>
      <w:i/>
    </w:rPr>
  </w:style>
  <w:style w:type="paragraph" w:styleId="AralkYok">
    <w:name w:val="No Spacing"/>
    <w:uiPriority w:val="99"/>
    <w:qFormat/>
    <w:rsid w:val="00992BF2"/>
    <w:pPr>
      <w:jc w:val="both"/>
    </w:pPr>
    <w:rPr>
      <w:lang w:eastAsia="en-US"/>
    </w:rPr>
  </w:style>
  <w:style w:type="paragraph" w:styleId="ListeParagraf">
    <w:name w:val="List Paragraph"/>
    <w:basedOn w:val="Normal"/>
    <w:uiPriority w:val="99"/>
    <w:qFormat/>
    <w:rsid w:val="00992BF2"/>
    <w:pPr>
      <w:ind w:left="720"/>
      <w:contextualSpacing/>
    </w:pPr>
  </w:style>
  <w:style w:type="character" w:styleId="HafifVurgulama">
    <w:name w:val="Subtle Emphasis"/>
    <w:basedOn w:val="VarsaylanParagrafYazTipi"/>
    <w:uiPriority w:val="99"/>
    <w:qFormat/>
    <w:rsid w:val="00992BF2"/>
    <w:rPr>
      <w:rFonts w:cs="Times New Roman"/>
      <w:i/>
      <w:iCs/>
      <w:color w:val="808080"/>
    </w:rPr>
  </w:style>
  <w:style w:type="character" w:styleId="KitapBal">
    <w:name w:val="Book Title"/>
    <w:basedOn w:val="VarsaylanParagrafYazTipi"/>
    <w:uiPriority w:val="99"/>
    <w:qFormat/>
    <w:rsid w:val="00992BF2"/>
    <w:rPr>
      <w:rFonts w:cs="Times New Roman"/>
      <w:b/>
      <w:bCs/>
      <w:smallCaps/>
      <w:spacing w:val="5"/>
    </w:rPr>
  </w:style>
  <w:style w:type="paragraph" w:styleId="GvdeMetni2">
    <w:name w:val="Body Text 2"/>
    <w:basedOn w:val="Normal"/>
    <w:link w:val="GvdeMetni2Char"/>
    <w:rsid w:val="007D1301"/>
    <w:rPr>
      <w:rFonts w:ascii="Arial" w:hAnsi="Arial"/>
      <w:sz w:val="19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7D1301"/>
    <w:rPr>
      <w:rFonts w:ascii="Arial" w:hAnsi="Arial" w:cs="Times New Roman"/>
      <w:sz w:val="19"/>
    </w:rPr>
  </w:style>
  <w:style w:type="paragraph" w:styleId="stbilgi">
    <w:name w:val="header"/>
    <w:basedOn w:val="Normal"/>
    <w:link w:val="stbilgiChar"/>
    <w:uiPriority w:val="99"/>
    <w:rsid w:val="007D13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D1301"/>
    <w:rPr>
      <w:rFonts w:ascii="Times New Roman" w:hAnsi="Times New Roman" w:cs="Times New Roman"/>
    </w:rPr>
  </w:style>
  <w:style w:type="paragraph" w:customStyle="1" w:styleId="Normaltb">
    <w:name w:val="Normaltb"/>
    <w:basedOn w:val="Normal"/>
    <w:uiPriority w:val="99"/>
    <w:rsid w:val="007D1301"/>
    <w:pPr>
      <w:keepNext/>
      <w:spacing w:before="120" w:after="120"/>
    </w:pPr>
    <w:rPr>
      <w:b/>
      <w:noProof/>
      <w:lang w:val="en-US"/>
    </w:rPr>
  </w:style>
  <w:style w:type="paragraph" w:customStyle="1" w:styleId="Normalt">
    <w:name w:val="Normalt"/>
    <w:basedOn w:val="Normal"/>
    <w:uiPriority w:val="99"/>
    <w:rsid w:val="007D1301"/>
    <w:pPr>
      <w:spacing w:before="120" w:after="120"/>
    </w:pPr>
    <w:rPr>
      <w:noProof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7D13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D130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546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546BA"/>
    <w:rPr>
      <w:rFonts w:ascii="Times New Roman" w:hAnsi="Times New Roman" w:cs="Times New Roman"/>
    </w:rPr>
  </w:style>
  <w:style w:type="character" w:customStyle="1" w:styleId="shorttext">
    <w:name w:val="short_text"/>
    <w:basedOn w:val="VarsaylanParagrafYazTipi"/>
    <w:rsid w:val="00516F1F"/>
  </w:style>
  <w:style w:type="character" w:customStyle="1" w:styleId="hps">
    <w:name w:val="hps"/>
    <w:basedOn w:val="VarsaylanParagrafYazTipi"/>
    <w:rsid w:val="00516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01"/>
    <w:rPr>
      <w:rFonts w:ascii="Times New Roman" w:eastAsia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992BF2"/>
    <w:pPr>
      <w:autoSpaceDE w:val="0"/>
      <w:autoSpaceDN w:val="0"/>
      <w:adjustRightInd w:val="0"/>
      <w:outlineLvl w:val="0"/>
    </w:pPr>
    <w:rPr>
      <w:rFonts w:ascii="Arial" w:hAnsi="Arial" w:cs="Arial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92BF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link w:val="Balk4Char"/>
    <w:uiPriority w:val="99"/>
    <w:qFormat/>
    <w:rsid w:val="00992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9"/>
    <w:qFormat/>
    <w:rsid w:val="007D1301"/>
    <w:pPr>
      <w:keepNext/>
      <w:spacing w:before="120" w:after="120"/>
      <w:outlineLvl w:val="5"/>
    </w:pPr>
    <w:rPr>
      <w:b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92BF2"/>
    <w:rPr>
      <w:rFonts w:ascii="Arial" w:hAnsi="Arial" w:cs="Arial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992BF2"/>
    <w:rPr>
      <w:rFonts w:ascii="Cambria" w:hAnsi="Cambria" w:cs="Times New Roman"/>
      <w:b/>
      <w:color w:val="4F81BD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992BF2"/>
    <w:rPr>
      <w:rFonts w:ascii="Times New Roman" w:hAnsi="Times New Roman" w:cs="Times New Roman"/>
      <w:b/>
      <w:b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7D1301"/>
    <w:rPr>
      <w:rFonts w:ascii="Times New Roman" w:hAnsi="Times New Roman" w:cs="Times New Roman"/>
      <w:b/>
      <w:lang w:val="fr-FR"/>
    </w:rPr>
  </w:style>
  <w:style w:type="paragraph" w:styleId="T1">
    <w:name w:val="toc 1"/>
    <w:basedOn w:val="Normal"/>
    <w:next w:val="Normal"/>
    <w:autoRedefine/>
    <w:uiPriority w:val="99"/>
    <w:rsid w:val="00992BF2"/>
    <w:pPr>
      <w:spacing w:after="100" w:line="276" w:lineRule="auto"/>
    </w:pPr>
    <w:rPr>
      <w:rFonts w:ascii="Calibri" w:hAnsi="Calibri"/>
      <w:sz w:val="22"/>
    </w:rPr>
  </w:style>
  <w:style w:type="paragraph" w:styleId="T2">
    <w:name w:val="toc 2"/>
    <w:basedOn w:val="Normal"/>
    <w:next w:val="Normal"/>
    <w:autoRedefine/>
    <w:uiPriority w:val="99"/>
    <w:rsid w:val="00992BF2"/>
    <w:pPr>
      <w:spacing w:after="100" w:line="276" w:lineRule="auto"/>
      <w:ind w:left="220"/>
    </w:pPr>
    <w:rPr>
      <w:rFonts w:ascii="Calibri" w:hAnsi="Calibri"/>
      <w:sz w:val="22"/>
    </w:rPr>
  </w:style>
  <w:style w:type="paragraph" w:styleId="T3">
    <w:name w:val="toc 3"/>
    <w:basedOn w:val="Normal"/>
    <w:next w:val="Normal"/>
    <w:autoRedefine/>
    <w:uiPriority w:val="99"/>
    <w:rsid w:val="00992BF2"/>
    <w:pPr>
      <w:spacing w:after="100" w:line="276" w:lineRule="auto"/>
      <w:ind w:left="440"/>
    </w:pPr>
    <w:rPr>
      <w:rFonts w:ascii="Calibri" w:hAnsi="Calibri"/>
      <w:sz w:val="22"/>
    </w:rPr>
  </w:style>
  <w:style w:type="character" w:styleId="Gl">
    <w:name w:val="Strong"/>
    <w:basedOn w:val="VarsaylanParagrafYazTipi"/>
    <w:uiPriority w:val="99"/>
    <w:qFormat/>
    <w:rsid w:val="00992BF2"/>
    <w:rPr>
      <w:rFonts w:cs="Times New Roman"/>
      <w:b/>
    </w:rPr>
  </w:style>
  <w:style w:type="character" w:styleId="Vurgu">
    <w:name w:val="Emphasis"/>
    <w:basedOn w:val="VarsaylanParagrafYazTipi"/>
    <w:uiPriority w:val="99"/>
    <w:qFormat/>
    <w:rsid w:val="00992BF2"/>
    <w:rPr>
      <w:rFonts w:cs="Times New Roman"/>
      <w:i/>
    </w:rPr>
  </w:style>
  <w:style w:type="paragraph" w:styleId="AralkYok">
    <w:name w:val="No Spacing"/>
    <w:uiPriority w:val="99"/>
    <w:qFormat/>
    <w:rsid w:val="00992BF2"/>
    <w:pPr>
      <w:jc w:val="both"/>
    </w:pPr>
    <w:rPr>
      <w:lang w:eastAsia="en-US"/>
    </w:rPr>
  </w:style>
  <w:style w:type="paragraph" w:styleId="ListeParagraf">
    <w:name w:val="List Paragraph"/>
    <w:basedOn w:val="Normal"/>
    <w:uiPriority w:val="99"/>
    <w:qFormat/>
    <w:rsid w:val="00992BF2"/>
    <w:pPr>
      <w:ind w:left="720"/>
      <w:contextualSpacing/>
    </w:pPr>
  </w:style>
  <w:style w:type="character" w:styleId="HafifVurgulama">
    <w:name w:val="Subtle Emphasis"/>
    <w:basedOn w:val="VarsaylanParagrafYazTipi"/>
    <w:uiPriority w:val="99"/>
    <w:qFormat/>
    <w:rsid w:val="00992BF2"/>
    <w:rPr>
      <w:rFonts w:cs="Times New Roman"/>
      <w:i/>
      <w:iCs/>
      <w:color w:val="808080"/>
    </w:rPr>
  </w:style>
  <w:style w:type="character" w:styleId="KitapBal">
    <w:name w:val="Book Title"/>
    <w:basedOn w:val="VarsaylanParagrafYazTipi"/>
    <w:uiPriority w:val="99"/>
    <w:qFormat/>
    <w:rsid w:val="00992BF2"/>
    <w:rPr>
      <w:rFonts w:cs="Times New Roman"/>
      <w:b/>
      <w:bCs/>
      <w:smallCaps/>
      <w:spacing w:val="5"/>
    </w:rPr>
  </w:style>
  <w:style w:type="paragraph" w:styleId="GvdeMetni2">
    <w:name w:val="Body Text 2"/>
    <w:basedOn w:val="Normal"/>
    <w:link w:val="GvdeMetni2Char"/>
    <w:rsid w:val="007D1301"/>
    <w:rPr>
      <w:rFonts w:ascii="Arial" w:hAnsi="Arial"/>
      <w:sz w:val="19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7D1301"/>
    <w:rPr>
      <w:rFonts w:ascii="Arial" w:hAnsi="Arial" w:cs="Times New Roman"/>
      <w:sz w:val="19"/>
    </w:rPr>
  </w:style>
  <w:style w:type="paragraph" w:styleId="stbilgi">
    <w:name w:val="header"/>
    <w:basedOn w:val="Normal"/>
    <w:link w:val="stbilgiChar"/>
    <w:uiPriority w:val="99"/>
    <w:rsid w:val="007D13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D1301"/>
    <w:rPr>
      <w:rFonts w:ascii="Times New Roman" w:hAnsi="Times New Roman" w:cs="Times New Roman"/>
    </w:rPr>
  </w:style>
  <w:style w:type="paragraph" w:customStyle="1" w:styleId="Normaltb">
    <w:name w:val="Normaltb"/>
    <w:basedOn w:val="Normal"/>
    <w:uiPriority w:val="99"/>
    <w:rsid w:val="007D1301"/>
    <w:pPr>
      <w:keepNext/>
      <w:spacing w:before="120" w:after="120"/>
    </w:pPr>
    <w:rPr>
      <w:b/>
      <w:noProof/>
      <w:lang w:val="en-US"/>
    </w:rPr>
  </w:style>
  <w:style w:type="paragraph" w:customStyle="1" w:styleId="Normalt">
    <w:name w:val="Normalt"/>
    <w:basedOn w:val="Normal"/>
    <w:uiPriority w:val="99"/>
    <w:rsid w:val="007D1301"/>
    <w:pPr>
      <w:spacing w:before="120" w:after="120"/>
    </w:pPr>
    <w:rPr>
      <w:noProof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7D13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D130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546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546BA"/>
    <w:rPr>
      <w:rFonts w:ascii="Times New Roman" w:hAnsi="Times New Roman" w:cs="Times New Roman"/>
    </w:rPr>
  </w:style>
  <w:style w:type="character" w:customStyle="1" w:styleId="shorttext">
    <w:name w:val="short_text"/>
    <w:basedOn w:val="VarsaylanParagrafYazTipi"/>
    <w:rsid w:val="00516F1F"/>
  </w:style>
  <w:style w:type="character" w:customStyle="1" w:styleId="hps">
    <w:name w:val="hps"/>
    <w:basedOn w:val="VarsaylanParagrafYazTipi"/>
    <w:rsid w:val="0051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61893D-AEB3-46B1-9047-A4B16F575403}"/>
</file>

<file path=customXml/itemProps2.xml><?xml version="1.0" encoding="utf-8"?>
<ds:datastoreItem xmlns:ds="http://schemas.openxmlformats.org/officeDocument/2006/customXml" ds:itemID="{33DC6401-8C43-43AF-AA83-2AA5F3D85B9E}"/>
</file>

<file path=customXml/itemProps3.xml><?xml version="1.0" encoding="utf-8"?>
<ds:datastoreItem xmlns:ds="http://schemas.openxmlformats.org/officeDocument/2006/customXml" ds:itemID="{8889B1C7-92F2-45B1-825C-14B01BED0E4C}"/>
</file>

<file path=customXml/itemProps4.xml><?xml version="1.0" encoding="utf-8"?>
<ds:datastoreItem xmlns:ds="http://schemas.openxmlformats.org/officeDocument/2006/customXml" ds:itemID="{BFFF3360-C3D8-4D4A-AA12-E59B2608A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127Adem</cp:lastModifiedBy>
  <cp:revision>33</cp:revision>
  <cp:lastPrinted>2014-11-21T09:41:00Z</cp:lastPrinted>
  <dcterms:created xsi:type="dcterms:W3CDTF">2014-11-21T09:03:00Z</dcterms:created>
  <dcterms:modified xsi:type="dcterms:W3CDTF">2014-1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